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527A991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211F0">
        <w:t>5</w:t>
      </w:r>
      <w:r w:rsidR="005E5F6D">
        <w:t xml:space="preserve"> </w:t>
      </w:r>
      <w:r w:rsidR="0059118B">
        <w:t>Community Studie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D7A5142" w14:textId="76F2AA4D" w:rsidR="0059118B" w:rsidRPr="00B30663" w:rsidRDefault="00DE556C" w:rsidP="001A356E">
      <w:pPr>
        <w:pStyle w:val="SAAbodytext"/>
      </w:pPr>
      <w:r>
        <w:t>This s</w:t>
      </w:r>
      <w:r w:rsidR="0059118B" w:rsidRPr="00B30663">
        <w:t>ubject assessment advice, based on the 202</w:t>
      </w:r>
      <w:r w:rsidR="00C211F0">
        <w:t>5</w:t>
      </w:r>
      <w:r w:rsidR="0059118B"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59118B" w:rsidRPr="00B30663">
        <w:t>provide</w:t>
      </w:r>
      <w:r>
        <w:t>s</w:t>
      </w:r>
      <w:r w:rsidR="0059118B" w:rsidRPr="00B30663">
        <w:t xml:space="preserve"> information and advice regarding the assessment types, the application of the performance standards in school and external assessments, and the quality of student performance.</w:t>
      </w:r>
    </w:p>
    <w:p w14:paraId="79300D99" w14:textId="77777777" w:rsidR="0059118B" w:rsidRDefault="0059118B" w:rsidP="001A356E">
      <w:pPr>
        <w:pStyle w:val="SAAbodytext"/>
      </w:pPr>
      <w:r>
        <w:t xml:space="preserve">Students who are enrolled in another SACE subject and are considering transferring to Community Studies may be better served by enrolling in Community Connections or alternatively Industry Connections (if there is an Industry/Work focus), which replaced Community Studies B in 2022. </w:t>
      </w:r>
    </w:p>
    <w:p w14:paraId="438692A1" w14:textId="77777777" w:rsidR="0059118B" w:rsidRDefault="0059118B" w:rsidP="001A356E">
      <w:pPr>
        <w:pStyle w:val="SAAbodytext"/>
      </w:pPr>
      <w:r>
        <w:t xml:space="preserve">Community and Industry Connections provides students with greater opportunities to gain credit for completed assessment tasks in their initial SACE subject. Subject assessment advice for Community Connections has been published separately to this document. If the focus is on a specific industry, may be better served to enrol in Industry Connections. </w:t>
      </w:r>
    </w:p>
    <w:p w14:paraId="1CB401A2" w14:textId="77777777" w:rsidR="0059118B" w:rsidRDefault="0059118B" w:rsidP="001A356E">
      <w:pPr>
        <w:pStyle w:val="SAAbodytext"/>
      </w:pPr>
      <w:r>
        <w:t xml:space="preserve">Students undertaking VET certification through Community Studies must not include VET competencies that are intended to be used to attract SACE credits through recognition. </w:t>
      </w:r>
    </w:p>
    <w:p w14:paraId="40AF60D8" w14:textId="1D22B736" w:rsidR="0059118B" w:rsidRDefault="0059118B" w:rsidP="001A356E">
      <w:pPr>
        <w:pStyle w:val="SAAbodytext"/>
      </w:pPr>
      <w: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232312C4" w14:textId="06BB52D5" w:rsidR="0059118B" w:rsidRDefault="0059118B" w:rsidP="009B7D20">
      <w:pPr>
        <w:pStyle w:val="SAAbodytext"/>
      </w:pPr>
      <w:r>
        <w:t>Continuing into 202</w:t>
      </w:r>
      <w:r w:rsidR="001E5473">
        <w:t>6</w:t>
      </w:r>
      <w:r>
        <w:t>, if a video is flagged by markers/moderators as impacted by speed, schools will be requested to provide a transcript and markers/moderators will be advised to mark/moderate based on the evidence in the transcript, only considering evidence up to the maximum word limit (e.g. up to 1200 words for AT2).</w:t>
      </w:r>
    </w:p>
    <w:p w14:paraId="1393A9F2" w14:textId="77777777" w:rsidR="0059118B" w:rsidRDefault="0059118B" w:rsidP="001A356E">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6A778F2C" w14:textId="25107BFA" w:rsidR="0059118B" w:rsidRDefault="0059118B" w:rsidP="001A356E">
      <w:pPr>
        <w:pStyle w:val="SAAbodytext"/>
      </w:pPr>
      <w:r>
        <w:t>The Subject Renewal program has introduced changes for many subjects in 202</w:t>
      </w:r>
      <w:r w:rsidR="00881D45">
        <w:t>5</w:t>
      </w:r>
      <w:r w:rsidR="00DE556C">
        <w:t xml:space="preserve">; </w:t>
      </w:r>
      <w:r>
        <w:t xml:space="preserve">these </w:t>
      </w:r>
      <w:r w:rsidR="00DE556C">
        <w:t xml:space="preserve">changes </w:t>
      </w:r>
      <w:r>
        <w:t>are detailed in the change log at the front of each subject outline. When reviewing the 202</w:t>
      </w:r>
      <w:r w:rsidR="001E5473">
        <w:t>5</w:t>
      </w:r>
      <w:r>
        <w:t xml:space="preserve"> </w:t>
      </w:r>
      <w:r w:rsidR="00FB5905">
        <w:t>s</w:t>
      </w:r>
      <w:r>
        <w:t xml:space="preserve">ubject </w:t>
      </w:r>
      <w:r w:rsidR="00FB5905">
        <w:t>a</w:t>
      </w:r>
      <w:r>
        <w:t xml:space="preserve">ssessment </w:t>
      </w:r>
      <w:r w:rsidR="00FB5905">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3C776929" w14:textId="676115BE" w:rsidR="00562735" w:rsidRPr="00562735" w:rsidRDefault="00B30663" w:rsidP="00562735">
      <w:pPr>
        <w:pStyle w:val="ContentBold"/>
      </w:pPr>
      <w:r w:rsidRPr="00B30663">
        <w:t>Teachers can improve the moderation process and the online process by:</w:t>
      </w:r>
    </w:p>
    <w:p w14:paraId="10D0EF77" w14:textId="77777777" w:rsidR="00363C85" w:rsidRPr="001A356E" w:rsidRDefault="00363C85" w:rsidP="001A356E">
      <w:pPr>
        <w:pStyle w:val="SAABullets"/>
      </w:pPr>
      <w:r w:rsidRPr="001A356E">
        <w:t>thoroughly checking that all grades entered in school online are correct</w:t>
      </w:r>
    </w:p>
    <w:p w14:paraId="3A7F68F8" w14:textId="31F2317E" w:rsidR="00363C85" w:rsidRPr="001A356E" w:rsidRDefault="00363C85" w:rsidP="001A356E">
      <w:pPr>
        <w:pStyle w:val="SAABullets"/>
      </w:pPr>
      <w:r w:rsidRPr="001A356E">
        <w:t xml:space="preserve">ensuring the uploaded tasks are legible, all facing up (and </w:t>
      </w:r>
      <w:r w:rsidR="00881D45">
        <w:t>consistently orientated</w:t>
      </w:r>
      <w:r w:rsidRPr="001A356E">
        <w:t>), removing blank pages, and ensuring multimodal folios are submitted in a format accessible during moderation</w:t>
      </w:r>
      <w:r w:rsidR="00881D45">
        <w:t>. Accepted file formats are detailed within Teaching the SACE, on the SACE website</w:t>
      </w:r>
    </w:p>
    <w:p w14:paraId="44EAC989" w14:textId="780DE006" w:rsidR="001A356E" w:rsidRDefault="00363C85" w:rsidP="001A356E">
      <w:pPr>
        <w:pStyle w:val="SAABullets"/>
      </w:pPr>
      <w:r w:rsidRPr="001A356E">
        <w:t>ensuring the uploaded responses include section headings such as: Planning and Organisation, Contract, Record of Evidence, Community Activity, Presentation and Feedback from Expert</w:t>
      </w:r>
    </w:p>
    <w:p w14:paraId="4C29CBB3" w14:textId="255B20EA" w:rsidR="009B7D20" w:rsidRDefault="00363C85" w:rsidP="005039FE">
      <w:pPr>
        <w:pStyle w:val="SAABullets"/>
      </w:pPr>
      <w:r w:rsidRPr="001A356E">
        <w:t>ensuring the uploaded responses have pages the same size</w:t>
      </w:r>
      <w:r w:rsidR="00881D45">
        <w:t>,</w:t>
      </w:r>
      <w:r w:rsidRPr="001A356E">
        <w:t xml:space="preserve"> and in colour</w:t>
      </w:r>
      <w:r w:rsidR="00881D45">
        <w:t xml:space="preserve"> where relevant,</w:t>
      </w:r>
      <w:r w:rsidRPr="001A356E">
        <w:t xml:space="preserve"> so </w:t>
      </w:r>
      <w:r w:rsidR="00881D45">
        <w:t xml:space="preserve">that </w:t>
      </w:r>
      <w:r w:rsidRPr="001A356E">
        <w:t xml:space="preserve">teacher </w:t>
      </w:r>
      <w:r w:rsidR="00936D15" w:rsidRPr="001A356E">
        <w:t>marking,</w:t>
      </w:r>
      <w:r w:rsidR="00881D45">
        <w:t xml:space="preserve"> </w:t>
      </w:r>
      <w:r w:rsidRPr="001A356E">
        <w:t>and comments are clear</w:t>
      </w:r>
      <w:r w:rsidR="00881D45">
        <w:t>ly legible</w:t>
      </w:r>
    </w:p>
    <w:p w14:paraId="1FA1053E" w14:textId="63804B9C" w:rsidR="00562735" w:rsidRDefault="001A356E" w:rsidP="005039FE">
      <w:pPr>
        <w:pStyle w:val="SAABullets"/>
      </w:pPr>
      <w:r>
        <w:lastRenderedPageBreak/>
        <w:t>i</w:t>
      </w:r>
      <w:r w:rsidR="00562735">
        <w:t>ncluding an Assessment Program Planner to provide moderators</w:t>
      </w:r>
      <w:r w:rsidR="00881D45">
        <w:t xml:space="preserve"> </w:t>
      </w:r>
      <w:r w:rsidR="00562735">
        <w:t xml:space="preserve">with </w:t>
      </w:r>
      <w:r w:rsidR="005F1400">
        <w:t xml:space="preserve">relevant information to consider student </w:t>
      </w:r>
      <w:r w:rsidR="00607E4D">
        <w:t>barriers, community activity</w:t>
      </w:r>
      <w:r w:rsidR="00420AC2">
        <w:t xml:space="preserve"> and individual goals</w:t>
      </w:r>
      <w:r w:rsidR="00607E4D">
        <w:t>.</w:t>
      </w:r>
    </w:p>
    <w:p w14:paraId="5A086148" w14:textId="05803C85" w:rsidR="00B30663" w:rsidRPr="00B30663" w:rsidRDefault="00B30663" w:rsidP="00B30663">
      <w:pPr>
        <w:pStyle w:val="Heading2NoNumber"/>
      </w:pPr>
      <w:r w:rsidRPr="00B30663">
        <w:t xml:space="preserve">Assessment Type 1: </w:t>
      </w:r>
      <w:r w:rsidR="00990124">
        <w:t>Contract of Work</w:t>
      </w:r>
    </w:p>
    <w:p w14:paraId="68B06FD3" w14:textId="77777777" w:rsidR="00990124" w:rsidRDefault="00990124" w:rsidP="00AF5314">
      <w:pPr>
        <w:pStyle w:val="SAAbodytext"/>
      </w:pPr>
      <w:r>
        <w:t xml:space="preserve">For this assessment type, students develop a contract of work that shows evidence of how they plan and organise their chosen community activity. In addition, students compile a folio of evidence that documents the progress of their activities as well as their learning. This should also include the development of their Literacy and Numeracy skills, and at least one other capability as they undertake all parts of the contract. This year the capabilities ranged from the 7 which had previously been used to including the 5 new SACE capabilities. Students also present their community activity to an appropriate community audience and provide evidence of this at the conclusion of their community activity. This year we saw a range of different contracts, including PowerPoint and oral contracts of work. </w:t>
      </w:r>
    </w:p>
    <w:p w14:paraId="24412682" w14:textId="77777777" w:rsidR="00990124" w:rsidRPr="00990124" w:rsidRDefault="00990124" w:rsidP="00AF5314">
      <w:pPr>
        <w:pStyle w:val="SAAbodytext"/>
        <w:rPr>
          <w:i/>
        </w:rPr>
      </w:pPr>
      <w:r w:rsidRPr="00990124">
        <w:t>Assessment Design Criteria</w:t>
      </w:r>
    </w:p>
    <w:p w14:paraId="726F1520" w14:textId="77777777" w:rsidR="00990124" w:rsidRPr="00AF5314" w:rsidRDefault="00990124" w:rsidP="00AF5314">
      <w:pPr>
        <w:pStyle w:val="SAABullets"/>
      </w:pPr>
      <w:r w:rsidRPr="00AF5314">
        <w:t>Planning and organisation</w:t>
      </w:r>
    </w:p>
    <w:p w14:paraId="2A8A6CE7" w14:textId="77777777" w:rsidR="00990124" w:rsidRPr="00AF5314" w:rsidRDefault="00990124" w:rsidP="00AF5314">
      <w:pPr>
        <w:pStyle w:val="SAABullets"/>
      </w:pPr>
      <w:r w:rsidRPr="00AF5314">
        <w:t>Communication and interaction</w:t>
      </w:r>
    </w:p>
    <w:p w14:paraId="1B80B290" w14:textId="77777777" w:rsidR="00990124" w:rsidRPr="00AF5314" w:rsidRDefault="00990124" w:rsidP="00AF5314">
      <w:pPr>
        <w:pStyle w:val="SAABullets"/>
      </w:pPr>
      <w:r w:rsidRPr="00AF5314">
        <w:t>Fulfilment of contract of work</w:t>
      </w:r>
    </w:p>
    <w:p w14:paraId="334EED38" w14:textId="1C32FF62" w:rsidR="00990124" w:rsidRPr="00AF5314" w:rsidRDefault="00990124" w:rsidP="00AF5314">
      <w:pPr>
        <w:pStyle w:val="SAABullets"/>
      </w:pPr>
      <w:r w:rsidRPr="00AF5314">
        <w:t>Reflection</w:t>
      </w:r>
      <w:r w:rsidR="00313B6F" w:rsidRPr="00AF5314">
        <w:t>.</w:t>
      </w:r>
    </w:p>
    <w:p w14:paraId="4D6EF802" w14:textId="77777777" w:rsidR="00B30663" w:rsidRPr="00B30663" w:rsidRDefault="00B30663" w:rsidP="00AF5314">
      <w:pPr>
        <w:pStyle w:val="SAAbodytext"/>
        <w:rPr>
          <w:i/>
        </w:rPr>
      </w:pPr>
      <w:r w:rsidRPr="00B30663">
        <w:t>Teachers can elicit more successful responses by:</w:t>
      </w:r>
    </w:p>
    <w:p w14:paraId="6C098481" w14:textId="20F93D98" w:rsidR="00CE7A9B" w:rsidRPr="00AF5314" w:rsidRDefault="00990124" w:rsidP="00AF5314">
      <w:pPr>
        <w:pStyle w:val="SAABullets"/>
      </w:pPr>
      <w:r w:rsidRPr="00AF5314">
        <w:t xml:space="preserve">ensuring the student contract </w:t>
      </w:r>
      <w:r w:rsidR="00EA754F" w:rsidRPr="00AF5314">
        <w:t>explores</w:t>
      </w:r>
      <w:r w:rsidR="00506C60" w:rsidRPr="00AF5314">
        <w:t xml:space="preserve"> </w:t>
      </w:r>
      <w:r w:rsidR="00EA754F" w:rsidRPr="00AF5314">
        <w:t>the flexibilities of Community Studies and SA</w:t>
      </w:r>
      <w:r w:rsidR="00506C60" w:rsidRPr="00AF5314">
        <w:t>CE</w:t>
      </w:r>
      <w:r w:rsidR="00881D45">
        <w:t xml:space="preserve"> </w:t>
      </w:r>
      <w:r w:rsidR="00881D45" w:rsidRPr="00AF5314">
        <w:t>is in the mode</w:t>
      </w:r>
      <w:r w:rsidR="00506C60" w:rsidRPr="00AF5314">
        <w:t xml:space="preserve"> most suited to their learning </w:t>
      </w:r>
      <w:r w:rsidR="00881D45">
        <w:t>preferences and strengths</w:t>
      </w:r>
      <w:r w:rsidRPr="00AF5314">
        <w:t xml:space="preserve">. </w:t>
      </w:r>
      <w:r w:rsidR="00881D45">
        <w:t>W</w:t>
      </w:r>
      <w:r w:rsidRPr="00AF5314">
        <w:t>ritten</w:t>
      </w:r>
      <w:r w:rsidR="00881D45">
        <w:t xml:space="preserve"> presentation is not mandatory</w:t>
      </w:r>
    </w:p>
    <w:p w14:paraId="31430162" w14:textId="68C62F10" w:rsidR="0005367B" w:rsidRDefault="00881D45" w:rsidP="00AF5314">
      <w:pPr>
        <w:pStyle w:val="SAABullets"/>
      </w:pPr>
      <w:r>
        <w:t>a</w:t>
      </w:r>
      <w:r w:rsidR="00990124" w:rsidRPr="00AF5314">
        <w:t>llowing the student choice in their contract</w:t>
      </w:r>
      <w:r w:rsidR="0005367B">
        <w:t xml:space="preserve">, </w:t>
      </w:r>
      <w:r w:rsidR="00BF794F">
        <w:t>facilitat</w:t>
      </w:r>
      <w:r w:rsidR="0005367B">
        <w:t>ing</w:t>
      </w:r>
      <w:r w:rsidR="00BF794F">
        <w:t xml:space="preserve"> </w:t>
      </w:r>
      <w:r w:rsidR="0005367B">
        <w:t>a</w:t>
      </w:r>
      <w:r w:rsidR="00BF794F">
        <w:t xml:space="preserve"> contract that is</w:t>
      </w:r>
      <w:r w:rsidR="00990124" w:rsidRPr="00AF5314">
        <w:t xml:space="preserve"> clear, </w:t>
      </w:r>
      <w:r w:rsidR="00313B6F" w:rsidRPr="00AF5314">
        <w:t>challenging,</w:t>
      </w:r>
      <w:r w:rsidR="00990124" w:rsidRPr="00AF5314">
        <w:t xml:space="preserve"> and achievable in the time frame</w:t>
      </w:r>
    </w:p>
    <w:p w14:paraId="2F1D7D32" w14:textId="05ABF783" w:rsidR="00990124" w:rsidRPr="00AF5314" w:rsidRDefault="00990124" w:rsidP="00AF5314">
      <w:pPr>
        <w:pStyle w:val="SAABullets"/>
      </w:pPr>
      <w:r w:rsidRPr="00AF5314">
        <w:t>providing opportunities for growth and assisting the student to adjust their plans as they respond to challenges and opportunities</w:t>
      </w:r>
    </w:p>
    <w:p w14:paraId="595A9EDA" w14:textId="0DB43D5F" w:rsidR="00BF794F" w:rsidRPr="00AF5314" w:rsidRDefault="00BF794F" w:rsidP="00BF794F">
      <w:pPr>
        <w:pStyle w:val="SAABullets"/>
      </w:pPr>
      <w:r w:rsidRPr="00AF5314">
        <w:t xml:space="preserve">scheduling mid-task checkpoints and guided conversations to assist </w:t>
      </w:r>
      <w:r w:rsidR="0005367B">
        <w:t xml:space="preserve">the </w:t>
      </w:r>
      <w:r w:rsidRPr="00AF5314">
        <w:t>student to reflect</w:t>
      </w:r>
      <w:r w:rsidR="0005367B">
        <w:t>,</w:t>
      </w:r>
      <w:r w:rsidRPr="00AF5314">
        <w:t xml:space="preserve"> </w:t>
      </w:r>
      <w:r>
        <w:t xml:space="preserve">and to </w:t>
      </w:r>
      <w:r w:rsidRPr="00AF5314">
        <w:t xml:space="preserve">seek and respond to feedback </w:t>
      </w:r>
      <w:r>
        <w:t>which then</w:t>
      </w:r>
      <w:r w:rsidRPr="00AF5314">
        <w:t xml:space="preserve"> </w:t>
      </w:r>
      <w:r w:rsidR="0005367B">
        <w:t>informs</w:t>
      </w:r>
      <w:r w:rsidRPr="00AF5314">
        <w:t xml:space="preserve"> </w:t>
      </w:r>
      <w:r>
        <w:t xml:space="preserve">ongoing </w:t>
      </w:r>
      <w:r w:rsidRPr="00AF5314">
        <w:t>development</w:t>
      </w:r>
      <w:r>
        <w:t>.</w:t>
      </w:r>
      <w:r w:rsidRPr="00BF794F">
        <w:t xml:space="preserve"> </w:t>
      </w:r>
      <w:r>
        <w:t xml:space="preserve">Guided conversations may support students to </w:t>
      </w:r>
      <w:r w:rsidR="0005367B">
        <w:t>consider</w:t>
      </w:r>
      <w:r>
        <w:t xml:space="preserve"> aspects such as k</w:t>
      </w:r>
      <w:r w:rsidRPr="00AF5314">
        <w:t>nowledge, skills, capabilities, goals, and overall learning</w:t>
      </w:r>
    </w:p>
    <w:p w14:paraId="063366DB" w14:textId="63420A0A" w:rsidR="007F340E" w:rsidRPr="007F340E" w:rsidRDefault="007F340E" w:rsidP="007F340E">
      <w:pPr>
        <w:pStyle w:val="SAABullets"/>
        <w:rPr>
          <w:lang w:eastAsia="en-AU"/>
        </w:rPr>
      </w:pPr>
      <w:r w:rsidRPr="007F340E">
        <w:rPr>
          <w:lang w:eastAsia="en-AU"/>
        </w:rPr>
        <w:t>scaffolding to foster</w:t>
      </w:r>
      <w:r>
        <w:rPr>
          <w:lang w:eastAsia="en-AU"/>
        </w:rPr>
        <w:t>,</w:t>
      </w:r>
      <w:r w:rsidRPr="007F340E">
        <w:rPr>
          <w:lang w:eastAsia="en-AU"/>
        </w:rPr>
        <w:t xml:space="preserve"> rather than restrict</w:t>
      </w:r>
      <w:r>
        <w:rPr>
          <w:lang w:eastAsia="en-AU"/>
        </w:rPr>
        <w:t>,</w:t>
      </w:r>
      <w:r w:rsidRPr="007F340E">
        <w:rPr>
          <w:lang w:eastAsia="en-AU"/>
        </w:rPr>
        <w:t xml:space="preserve"> evidence of agency in students' individual responses</w:t>
      </w:r>
    </w:p>
    <w:p w14:paraId="6396BA89" w14:textId="6A974DCB" w:rsidR="00C33340" w:rsidRPr="00AF5314" w:rsidRDefault="00CB6CBA" w:rsidP="00AF5314">
      <w:pPr>
        <w:pStyle w:val="SAABullets"/>
      </w:pPr>
      <w:r w:rsidRPr="00AF5314">
        <w:t>p</w:t>
      </w:r>
      <w:r w:rsidR="00535A44" w:rsidRPr="00AF5314">
        <w:t xml:space="preserve">roviding multiple opportunities for student to meet </w:t>
      </w:r>
      <w:r w:rsidR="000215F4" w:rsidRPr="00AF5314">
        <w:t xml:space="preserve">the range of </w:t>
      </w:r>
      <w:r w:rsidR="00535A44" w:rsidRPr="00AF5314">
        <w:t>performance standards.</w:t>
      </w:r>
    </w:p>
    <w:p w14:paraId="77162E12" w14:textId="77777777" w:rsidR="00B30663" w:rsidRPr="00AF5314" w:rsidRDefault="00B30663" w:rsidP="00AF5314">
      <w:pPr>
        <w:pStyle w:val="SAAMoreLess"/>
      </w:pPr>
      <w:r w:rsidRPr="00AF5314">
        <w:t>The more successful responses commonly:</w:t>
      </w:r>
    </w:p>
    <w:p w14:paraId="466A274A" w14:textId="77777777" w:rsidR="007F340E" w:rsidRDefault="007F340E" w:rsidP="00AF5314">
      <w:pPr>
        <w:pStyle w:val="SAABullets"/>
      </w:pPr>
      <w:r>
        <w:t>referred to</w:t>
      </w:r>
      <w:r w:rsidR="006D1C9C" w:rsidRPr="00AF5314">
        <w:t xml:space="preserve"> </w:t>
      </w:r>
      <w:r w:rsidR="00E10FDB" w:rsidRPr="00AF5314">
        <w:t>s</w:t>
      </w:r>
      <w:r w:rsidR="00665C55" w:rsidRPr="00AF5314">
        <w:t>tudent-led</w:t>
      </w:r>
      <w:r w:rsidR="00990124" w:rsidRPr="00AF5314">
        <w:t xml:space="preserve"> community activities that </w:t>
      </w:r>
      <w:r w:rsidR="0081382E" w:rsidRPr="00AF5314">
        <w:t>encouraged initiative and autonomy</w:t>
      </w:r>
      <w:r>
        <w:t>,</w:t>
      </w:r>
      <w:r w:rsidR="0081382E" w:rsidRPr="00AF5314">
        <w:t xml:space="preserve"> </w:t>
      </w:r>
      <w:r w:rsidR="00990124" w:rsidRPr="00AF5314">
        <w:t>allow</w:t>
      </w:r>
      <w:r w:rsidR="0081382E" w:rsidRPr="00AF5314">
        <w:t>ing</w:t>
      </w:r>
      <w:r w:rsidR="00990124" w:rsidRPr="00AF5314">
        <w:t xml:space="preserve"> students to develop relevant skills and knowledge in topics about which they were passionate</w:t>
      </w:r>
    </w:p>
    <w:p w14:paraId="60060F75" w14:textId="432A0236" w:rsidR="00990124" w:rsidRPr="00AF5314" w:rsidRDefault="004156B6" w:rsidP="00AF5314">
      <w:pPr>
        <w:pStyle w:val="SAABullets"/>
      </w:pPr>
      <w:r w:rsidRPr="00AF5314">
        <w:t>referenc</w:t>
      </w:r>
      <w:r w:rsidR="007F340E">
        <w:t>ed</w:t>
      </w:r>
      <w:r w:rsidRPr="00AF5314">
        <w:t xml:space="preserve"> </w:t>
      </w:r>
      <w:r w:rsidR="00D875BF" w:rsidRPr="00AF5314">
        <w:t>subject specific terminology and key concepts</w:t>
      </w:r>
    </w:p>
    <w:p w14:paraId="6491D8CF" w14:textId="61C7E809" w:rsidR="0081382E" w:rsidRPr="00AF5314" w:rsidRDefault="00E10FDB" w:rsidP="00AF5314">
      <w:pPr>
        <w:pStyle w:val="SAABullets"/>
      </w:pPr>
      <w:r w:rsidRPr="00AF5314">
        <w:t>e</w:t>
      </w:r>
      <w:r w:rsidR="007F340E">
        <w:t>videnced meaningful e</w:t>
      </w:r>
      <w:r w:rsidRPr="00AF5314">
        <w:t>ngage</w:t>
      </w:r>
      <w:r w:rsidR="007F340E">
        <w:t>ment between the student and their</w:t>
      </w:r>
      <w:r w:rsidRPr="00AF5314">
        <w:t xml:space="preserve"> </w:t>
      </w:r>
      <w:r w:rsidR="00BF4102" w:rsidRPr="00AF5314">
        <w:t>community contact</w:t>
      </w:r>
    </w:p>
    <w:p w14:paraId="638BED18" w14:textId="31E6AC1D" w:rsidR="00990124" w:rsidRPr="00AF5314" w:rsidRDefault="00990124" w:rsidP="00AF5314">
      <w:pPr>
        <w:pStyle w:val="SAABullets"/>
      </w:pPr>
      <w:r w:rsidRPr="00AF5314">
        <w:t xml:space="preserve">clearly discussed what </w:t>
      </w:r>
      <w:r w:rsidR="007F340E">
        <w:t>the student</w:t>
      </w:r>
      <w:r w:rsidRPr="00AF5314">
        <w:t xml:space="preserve"> planned to do</w:t>
      </w:r>
      <w:r w:rsidR="007F340E">
        <w:t>,</w:t>
      </w:r>
      <w:r w:rsidRPr="00AF5314">
        <w:t xml:space="preserve"> </w:t>
      </w:r>
      <w:r w:rsidR="007F340E">
        <w:t>detailed plans for implementation</w:t>
      </w:r>
      <w:r w:rsidRPr="00AF5314">
        <w:t>,</w:t>
      </w:r>
      <w:r w:rsidR="007F340E">
        <w:t xml:space="preserve"> and</w:t>
      </w:r>
      <w:r w:rsidRPr="00AF5314">
        <w:t xml:space="preserve"> </w:t>
      </w:r>
      <w:r w:rsidR="007F340E">
        <w:t>considered how specific s</w:t>
      </w:r>
      <w:r w:rsidRPr="00AF5314">
        <w:t xml:space="preserve">trategies </w:t>
      </w:r>
      <w:r w:rsidR="007F340E">
        <w:t>could be used to</w:t>
      </w:r>
      <w:r w:rsidRPr="00AF5314">
        <w:t xml:space="preserve"> help </w:t>
      </w:r>
      <w:r w:rsidR="007F340E">
        <w:t xml:space="preserve">the student </w:t>
      </w:r>
      <w:r w:rsidRPr="00AF5314">
        <w:t>achieve goals</w:t>
      </w:r>
    </w:p>
    <w:p w14:paraId="0A1399A6" w14:textId="77777777" w:rsidR="00990124" w:rsidRPr="00AF5314" w:rsidRDefault="00990124" w:rsidP="00AF5314">
      <w:pPr>
        <w:pStyle w:val="SAABullets"/>
      </w:pPr>
      <w:r w:rsidRPr="00AF5314">
        <w:t>broke down the activity into manageable steps, allocating an appropriate amount of time for each, using the checklist to monitor the progress of the community activity</w:t>
      </w:r>
    </w:p>
    <w:p w14:paraId="2CFA264F" w14:textId="4A8F4530" w:rsidR="00990124" w:rsidRPr="00AF5314" w:rsidRDefault="00990124" w:rsidP="00AF5314">
      <w:pPr>
        <w:pStyle w:val="SAABullets"/>
      </w:pPr>
      <w:r w:rsidRPr="00AF5314">
        <w:t>clearly articulated any changes to their contract</w:t>
      </w:r>
      <w:r w:rsidR="007F340E">
        <w:t>,</w:t>
      </w:r>
      <w:r w:rsidRPr="00AF5314">
        <w:t xml:space="preserve"> where relevant</w:t>
      </w:r>
      <w:r w:rsidR="007F340E">
        <w:t>,</w:t>
      </w:r>
      <w:r w:rsidRPr="00AF5314">
        <w:t xml:space="preserve"> and how these changes improved or assisted their learning</w:t>
      </w:r>
    </w:p>
    <w:p w14:paraId="139C7699" w14:textId="7C525B10" w:rsidR="00990124" w:rsidRPr="00AF5314" w:rsidRDefault="00990124" w:rsidP="00AF5314">
      <w:pPr>
        <w:pStyle w:val="SAABullets"/>
      </w:pPr>
      <w:r w:rsidRPr="00AF5314">
        <w:t>specified the expected outcome of their Community Studies project in their contract and provided detailed visible evidence of this outcome in the folio</w:t>
      </w:r>
    </w:p>
    <w:p w14:paraId="747E9383" w14:textId="755E20C5" w:rsidR="00990124" w:rsidRPr="00AF5314" w:rsidRDefault="00990124" w:rsidP="00AF5314">
      <w:pPr>
        <w:pStyle w:val="SAABullets"/>
      </w:pPr>
      <w:r w:rsidRPr="00AF5314">
        <w:t>provided a clear explanation of their choice for focussing on a particular capability, how this related to their learning</w:t>
      </w:r>
      <w:r w:rsidR="007F340E">
        <w:t>,</w:t>
      </w:r>
      <w:r w:rsidRPr="00AF5314">
        <w:t xml:space="preserve"> and development of skills in the community activity</w:t>
      </w:r>
    </w:p>
    <w:p w14:paraId="613C4EE0" w14:textId="24607C82" w:rsidR="00990124" w:rsidRPr="00AF5314" w:rsidRDefault="007F340E" w:rsidP="00AF5314">
      <w:pPr>
        <w:pStyle w:val="SAABullets"/>
      </w:pPr>
      <w:r>
        <w:t>incorporated</w:t>
      </w:r>
      <w:r w:rsidR="00990124" w:rsidRPr="00AF5314">
        <w:t xml:space="preserve"> literacy effectively by explicitly discussing </w:t>
      </w:r>
      <w:r>
        <w:t>the student’s</w:t>
      </w:r>
      <w:r w:rsidR="00990124" w:rsidRPr="00AF5314">
        <w:t xml:space="preserve"> understanding of new terminology; discussing how the language in</w:t>
      </w:r>
      <w:r>
        <w:t>-</w:t>
      </w:r>
      <w:r w:rsidR="00990124" w:rsidRPr="00AF5314">
        <w:t xml:space="preserve">text types such as brochures may vary to appeal to a target audience; or </w:t>
      </w:r>
      <w:r w:rsidR="00990124" w:rsidRPr="00AF5314">
        <w:lastRenderedPageBreak/>
        <w:t>clearly articulating how research sources helped them to develop knowledge, skills, or their capability to complete their community activity</w:t>
      </w:r>
    </w:p>
    <w:p w14:paraId="61AAD61E" w14:textId="157D477B" w:rsidR="00990124" w:rsidRPr="00AF5314" w:rsidRDefault="007F340E" w:rsidP="00AF5314">
      <w:pPr>
        <w:pStyle w:val="SAABullets"/>
      </w:pPr>
      <w:r>
        <w:t>incorporated</w:t>
      </w:r>
      <w:r w:rsidRPr="00AF5314">
        <w:t xml:space="preserve"> </w:t>
      </w:r>
      <w:r w:rsidR="00990124" w:rsidRPr="00AF5314">
        <w:t>numeracy effectively by including annotated budget sheets; demonstrating the development of spatial awareness</w:t>
      </w:r>
      <w:r>
        <w:t>. Examples</w:t>
      </w:r>
      <w:r w:rsidR="007271A2">
        <w:t xml:space="preserve"> of this </w:t>
      </w:r>
      <w:r w:rsidR="00990124" w:rsidRPr="00AF5314">
        <w:t>includ</w:t>
      </w:r>
      <w:r w:rsidR="007271A2">
        <w:t xml:space="preserve">ed </w:t>
      </w:r>
      <w:r w:rsidR="00990124" w:rsidRPr="00AF5314">
        <w:t>planning sheets for setting up an event; evidence of planning plays in sport</w:t>
      </w:r>
      <w:r w:rsidR="007271A2">
        <w:t xml:space="preserve">; </w:t>
      </w:r>
      <w:r w:rsidR="00990124" w:rsidRPr="00AF5314">
        <w:t xml:space="preserve">evidence of blocking the stage </w:t>
      </w:r>
      <w:r w:rsidR="007271A2">
        <w:t xml:space="preserve">movements </w:t>
      </w:r>
      <w:r w:rsidR="00990124" w:rsidRPr="00AF5314">
        <w:t>for a play</w:t>
      </w:r>
      <w:r>
        <w:t xml:space="preserve"> </w:t>
      </w:r>
    </w:p>
    <w:p w14:paraId="7F52438D" w14:textId="0390028D" w:rsidR="00990124" w:rsidRPr="00AF5314" w:rsidRDefault="00990124" w:rsidP="00AF5314">
      <w:pPr>
        <w:pStyle w:val="SAABullets"/>
      </w:pPr>
      <w:r w:rsidRPr="00AF5314">
        <w:t>clearly indicated previous knowledge and skills</w:t>
      </w:r>
      <w:r w:rsidR="007271A2">
        <w:t>,</w:t>
      </w:r>
      <w:r w:rsidRPr="00AF5314">
        <w:t xml:space="preserve"> how this could be used to further develop </w:t>
      </w:r>
      <w:r w:rsidR="007271A2">
        <w:t>student</w:t>
      </w:r>
      <w:r w:rsidRPr="00AF5314">
        <w:t xml:space="preserve"> interests</w:t>
      </w:r>
      <w:r w:rsidR="007271A2">
        <w:t>,</w:t>
      </w:r>
      <w:r w:rsidRPr="00AF5314">
        <w:t xml:space="preserve"> and relevance to future pathways</w:t>
      </w:r>
    </w:p>
    <w:p w14:paraId="11F66240" w14:textId="5CFA9EC7" w:rsidR="00990124" w:rsidRPr="00AF5314" w:rsidRDefault="00990124" w:rsidP="00AF5314">
      <w:pPr>
        <w:pStyle w:val="SAABullets"/>
      </w:pPr>
      <w:r w:rsidRPr="00AF5314">
        <w:t>utilis</w:t>
      </w:r>
      <w:r w:rsidR="0030313B">
        <w:t>ed</w:t>
      </w:r>
      <w:r w:rsidRPr="00AF5314">
        <w:t xml:space="preserve"> and respond</w:t>
      </w:r>
      <w:r w:rsidR="0030313B">
        <w:t>ed</w:t>
      </w:r>
      <w:r w:rsidRPr="00AF5314">
        <w:t xml:space="preserve"> to feedback from sources in addition to their mentor, such as classmates and members of the wider community</w:t>
      </w:r>
      <w:r w:rsidR="007271A2">
        <w:t>,</w:t>
      </w:r>
      <w:r w:rsidR="00902B66" w:rsidRPr="00AF5314">
        <w:t xml:space="preserve"> </w:t>
      </w:r>
      <w:r w:rsidR="0030313B">
        <w:t xml:space="preserve">and </w:t>
      </w:r>
      <w:r w:rsidR="007271A2">
        <w:t>show</w:t>
      </w:r>
      <w:r w:rsidR="0030313B">
        <w:t>ed</w:t>
      </w:r>
      <w:r w:rsidR="007271A2">
        <w:t xml:space="preserve"> how this influenced the student’s</w:t>
      </w:r>
      <w:r w:rsidR="001B61F0" w:rsidRPr="00AF5314">
        <w:t xml:space="preserve"> decisions</w:t>
      </w:r>
      <w:r w:rsidR="00507391" w:rsidRPr="00AF5314">
        <w:t>, skill development</w:t>
      </w:r>
      <w:r w:rsidR="001B61F0" w:rsidRPr="00AF5314">
        <w:t xml:space="preserve"> and learning</w:t>
      </w:r>
      <w:r w:rsidR="00507391" w:rsidRPr="00AF5314">
        <w:t xml:space="preserve">. </w:t>
      </w:r>
      <w:r w:rsidR="007271A2">
        <w:t>An effective method to evidence this was by r</w:t>
      </w:r>
      <w:r w:rsidR="005742EB" w:rsidRPr="00AF5314">
        <w:t>eferencing</w:t>
      </w:r>
      <w:r w:rsidRPr="00AF5314">
        <w:t xml:space="preserve"> responses </w:t>
      </w:r>
      <w:r w:rsidR="007271A2">
        <w:t>provided within the</w:t>
      </w:r>
      <w:r w:rsidRPr="00AF5314">
        <w:t xml:space="preserve"> folio</w:t>
      </w:r>
    </w:p>
    <w:p w14:paraId="3423E5A0" w14:textId="3111B61B" w:rsidR="00990124" w:rsidRPr="00AF5314" w:rsidRDefault="0030313B" w:rsidP="00AF5314">
      <w:pPr>
        <w:pStyle w:val="SAABullets"/>
      </w:pPr>
      <w:r>
        <w:t>Articulated</w:t>
      </w:r>
      <w:r w:rsidR="00990124" w:rsidRPr="00AF5314">
        <w:t xml:space="preserve"> ongoing reflection on decisions made in achieving steps in their contract of work, including the positives and negatives of decisions</w:t>
      </w:r>
      <w:r>
        <w:t xml:space="preserve">, </w:t>
      </w:r>
      <w:r w:rsidR="00990124" w:rsidRPr="00AF5314">
        <w:t xml:space="preserve">and how </w:t>
      </w:r>
      <w:r>
        <w:t>the student</w:t>
      </w:r>
      <w:r w:rsidR="00990124" w:rsidRPr="00AF5314">
        <w:t xml:space="preserve"> learnt at each step to develop knowledge, </w:t>
      </w:r>
      <w:r w:rsidR="00313B6F" w:rsidRPr="00AF5314">
        <w:t>skills,</w:t>
      </w:r>
      <w:r w:rsidR="00990124" w:rsidRPr="00AF5314">
        <w:t xml:space="preserve"> and their chosen capability</w:t>
      </w:r>
    </w:p>
    <w:p w14:paraId="602D03B0" w14:textId="77777777" w:rsidR="00990124" w:rsidRPr="00AF5314" w:rsidRDefault="00990124" w:rsidP="00AF5314">
      <w:pPr>
        <w:pStyle w:val="SAABullets"/>
      </w:pPr>
      <w:r w:rsidRPr="00AF5314">
        <w:t>included copies of their actions and strategies as a checklist for different stages in their folio of evidence. Annotated copies of these allowed students to reflect and report on their progress</w:t>
      </w:r>
    </w:p>
    <w:p w14:paraId="06644409" w14:textId="741854C5" w:rsidR="0069070E" w:rsidRPr="00AF5314" w:rsidRDefault="00D875BF" w:rsidP="00AF5314">
      <w:pPr>
        <w:pStyle w:val="SAABullets"/>
      </w:pPr>
      <w:r w:rsidRPr="00AF5314">
        <w:t>p</w:t>
      </w:r>
      <w:r w:rsidR="00BB0EF0" w:rsidRPr="00AF5314">
        <w:t>resented a thoughtfully structured folio</w:t>
      </w:r>
      <w:r w:rsidR="0030313B">
        <w:t xml:space="preserve"> including both primary and secondary sources,</w:t>
      </w:r>
      <w:r w:rsidR="00BB0EF0" w:rsidRPr="00AF5314">
        <w:t xml:space="preserve"> </w:t>
      </w:r>
      <w:r w:rsidR="007A1251" w:rsidRPr="00AF5314">
        <w:t>t</w:t>
      </w:r>
      <w:r w:rsidR="004826CC" w:rsidRPr="00AF5314">
        <w:t>hat</w:t>
      </w:r>
      <w:r w:rsidR="007A1251" w:rsidRPr="00AF5314">
        <w:t xml:space="preserve"> clearly demonstrate</w:t>
      </w:r>
      <w:r w:rsidR="00721806" w:rsidRPr="00AF5314">
        <w:t>d</w:t>
      </w:r>
      <w:r w:rsidR="00597056" w:rsidRPr="00AF5314">
        <w:t xml:space="preserve"> goals set and achieved, capability development</w:t>
      </w:r>
      <w:r w:rsidR="00B421E6" w:rsidRPr="00AF5314">
        <w:t xml:space="preserve">, </w:t>
      </w:r>
      <w:r w:rsidR="0030313B">
        <w:t xml:space="preserve">and </w:t>
      </w:r>
      <w:r w:rsidR="00B421E6" w:rsidRPr="00AF5314">
        <w:t>development of knowledge and skills</w:t>
      </w:r>
    </w:p>
    <w:p w14:paraId="39F36B9A" w14:textId="5DC60A49" w:rsidR="00990124" w:rsidRPr="00AF5314" w:rsidRDefault="00990124" w:rsidP="00AF5314">
      <w:pPr>
        <w:pStyle w:val="SAABullets"/>
      </w:pPr>
      <w:r w:rsidRPr="00AF5314">
        <w:t>provided clear evidence</w:t>
      </w:r>
      <w:r w:rsidR="000D46BA" w:rsidRPr="00AF5314">
        <w:t xml:space="preserve"> </w:t>
      </w:r>
      <w:r w:rsidRPr="00AF5314">
        <w:t>of their presentation on the outcome of the community activity</w:t>
      </w:r>
      <w:r w:rsidR="00612B97" w:rsidRPr="00AF5314">
        <w:t xml:space="preserve"> and its impact on the </w:t>
      </w:r>
      <w:r w:rsidR="00CA06F0" w:rsidRPr="00AF5314">
        <w:t>community</w:t>
      </w:r>
      <w:r w:rsidRPr="00AF5314">
        <w:t xml:space="preserve"> through planning and reflection on feedback provided. This included drafts of the presentation, </w:t>
      </w:r>
      <w:r w:rsidR="00FC333C" w:rsidRPr="00AF5314">
        <w:t xml:space="preserve">annotated </w:t>
      </w:r>
      <w:r w:rsidRPr="00AF5314">
        <w:t>photos</w:t>
      </w:r>
      <w:r w:rsidR="00FC333C" w:rsidRPr="00AF5314">
        <w:t>/videos</w:t>
      </w:r>
      <w:r w:rsidRPr="00AF5314">
        <w:t xml:space="preserve"> of evidence, well labelled multimodal formats, feedback forms from the audience and a reflection on the success of the presentation and feedback received</w:t>
      </w:r>
    </w:p>
    <w:p w14:paraId="26ACEC1F" w14:textId="1D876999" w:rsidR="00990124" w:rsidRPr="00AF5314" w:rsidRDefault="00313B6F" w:rsidP="00AF5314">
      <w:pPr>
        <w:pStyle w:val="SAABullets"/>
      </w:pPr>
      <w:r w:rsidRPr="00AF5314">
        <w:t>m</w:t>
      </w:r>
      <w:r w:rsidR="00990124" w:rsidRPr="00AF5314">
        <w:t>ade connections between student thoughts, activities, and learning</w:t>
      </w:r>
      <w:r w:rsidR="0030313B">
        <w:t>,</w:t>
      </w:r>
      <w:r w:rsidR="00106B09" w:rsidRPr="00AF5314">
        <w:t xml:space="preserve"> including </w:t>
      </w:r>
      <w:r w:rsidR="0030313B" w:rsidRPr="00AF5314">
        <w:t>cross curricular</w:t>
      </w:r>
      <w:r w:rsidR="00106B09" w:rsidRPr="00AF5314">
        <w:t xml:space="preserve"> connections</w:t>
      </w:r>
      <w:r w:rsidR="00211998" w:rsidRPr="00AF5314">
        <w:t>.</w:t>
      </w:r>
    </w:p>
    <w:p w14:paraId="69036CC7" w14:textId="500F9479" w:rsidR="00B30663" w:rsidRPr="00C654D4" w:rsidRDefault="00B30663" w:rsidP="00C654D4">
      <w:pPr>
        <w:pStyle w:val="SAAMoreLess"/>
      </w:pPr>
      <w:r w:rsidRPr="00C654D4">
        <w:t>The less successful responses commonly:</w:t>
      </w:r>
    </w:p>
    <w:p w14:paraId="259E9D4F" w14:textId="4EEB8CEF" w:rsidR="00990124" w:rsidRDefault="00990124" w:rsidP="00972AAB">
      <w:pPr>
        <w:pStyle w:val="SAABullets"/>
      </w:pPr>
      <w:r>
        <w:t xml:space="preserve">submitted unrelated tasks from a previous subject conversion with no connection to </w:t>
      </w:r>
      <w:r w:rsidR="001849EF">
        <w:t>C</w:t>
      </w:r>
      <w:r>
        <w:t xml:space="preserve">ommunity </w:t>
      </w:r>
      <w:r w:rsidR="001849EF">
        <w:t>S</w:t>
      </w:r>
      <w:r>
        <w:t>tudies contract</w:t>
      </w:r>
      <w:r w:rsidR="001849EF">
        <w:t>,</w:t>
      </w:r>
      <w:r>
        <w:t xml:space="preserve"> goals</w:t>
      </w:r>
      <w:r w:rsidR="001849EF">
        <w:t>,</w:t>
      </w:r>
      <w:r>
        <w:t xml:space="preserve"> and purpose</w:t>
      </w:r>
    </w:p>
    <w:p w14:paraId="5105B2DE" w14:textId="77777777" w:rsidR="00990124" w:rsidRDefault="00990124" w:rsidP="00972AAB">
      <w:pPr>
        <w:pStyle w:val="SAABullets"/>
      </w:pPr>
      <w:r>
        <w:t>were unable to clearly articulate student’s own individual contribution equating to 60 hours of work for a 10-credit subject and 120 hours for a 20-credit subject</w:t>
      </w:r>
    </w:p>
    <w:p w14:paraId="62ABE050" w14:textId="6C7C44B5" w:rsidR="00990124" w:rsidRDefault="00990124" w:rsidP="00215408">
      <w:pPr>
        <w:pStyle w:val="SAABullets"/>
        <w:ind w:right="-143"/>
      </w:pPr>
      <w:r>
        <w:t>relied on over-scaffold</w:t>
      </w:r>
      <w:r w:rsidR="00634615">
        <w:t>ed tasks or activities</w:t>
      </w:r>
      <w:r>
        <w:t>, limiting students’ independent voice in relation to their progress</w:t>
      </w:r>
    </w:p>
    <w:p w14:paraId="76C94BF4" w14:textId="557B5437" w:rsidR="00990124" w:rsidRDefault="00990124" w:rsidP="00972AAB">
      <w:pPr>
        <w:pStyle w:val="SAABullets"/>
      </w:pPr>
      <w:r>
        <w:t>did not provide authentic visible evidence of</w:t>
      </w:r>
      <w:r w:rsidR="001019D6">
        <w:t xml:space="preserve"> all folio elements </w:t>
      </w:r>
      <w:r w:rsidR="00972AAB">
        <w:t>e.g.</w:t>
      </w:r>
      <w:r w:rsidR="001019D6">
        <w:t xml:space="preserve"> </w:t>
      </w:r>
      <w:r w:rsidR="001849EF">
        <w:t xml:space="preserve">supplying </w:t>
      </w:r>
      <w:r w:rsidR="001019D6">
        <w:t>only</w:t>
      </w:r>
      <w:r>
        <w:t xml:space="preserve"> the outcome presentation</w:t>
      </w:r>
      <w:r w:rsidR="001019D6">
        <w:t xml:space="preserve"> with</w:t>
      </w:r>
      <w:r>
        <w:t xml:space="preserve"> the contract</w:t>
      </w:r>
    </w:p>
    <w:p w14:paraId="2373C940" w14:textId="3E6A82D5" w:rsidR="00990124" w:rsidRDefault="00990124" w:rsidP="00972AAB">
      <w:pPr>
        <w:pStyle w:val="SAABullets"/>
      </w:pPr>
      <w:r>
        <w:t xml:space="preserve">allocated large amounts of time </w:t>
      </w:r>
      <w:r w:rsidR="001849EF">
        <w:t>to</w:t>
      </w:r>
      <w:r>
        <w:t xml:space="preserve"> the community activity without breaking it down into smaller</w:t>
      </w:r>
      <w:r w:rsidR="001849EF">
        <w:t>,</w:t>
      </w:r>
      <w:r>
        <w:t xml:space="preserve"> more manageable parts (e.g. </w:t>
      </w:r>
      <w:r w:rsidR="0030313B">
        <w:t xml:space="preserve">listing </w:t>
      </w:r>
      <w:r>
        <w:t>100 hours to build a product</w:t>
      </w:r>
      <w:r w:rsidR="0030313B">
        <w:t xml:space="preserve"> without further detail</w:t>
      </w:r>
      <w:r>
        <w:t>)</w:t>
      </w:r>
    </w:p>
    <w:p w14:paraId="0E2BAEF7" w14:textId="179C68B1" w:rsidR="00990124" w:rsidRDefault="00990124" w:rsidP="00972AAB">
      <w:pPr>
        <w:pStyle w:val="SAABullets"/>
      </w:pPr>
      <w:r>
        <w:t xml:space="preserve">provided evidence that did not relate to </w:t>
      </w:r>
      <w:r w:rsidR="0030313B">
        <w:t xml:space="preserve">the </w:t>
      </w:r>
      <w:r>
        <w:t xml:space="preserve">community activity or </w:t>
      </w:r>
      <w:r w:rsidR="0030313B">
        <w:t xml:space="preserve">the </w:t>
      </w:r>
      <w:r>
        <w:t>skills developed</w:t>
      </w:r>
    </w:p>
    <w:p w14:paraId="3CE3E2DE" w14:textId="77777777" w:rsidR="00990124" w:rsidRDefault="00990124" w:rsidP="00972AAB">
      <w:pPr>
        <w:pStyle w:val="SAABullets"/>
      </w:pPr>
      <w:r>
        <w:t>submitted a brief folio of evidence, or none at all, therefore not documenting the ongoing progress or completion of their community activity</w:t>
      </w:r>
    </w:p>
    <w:p w14:paraId="0D832DC7" w14:textId="77777777" w:rsidR="00990124" w:rsidRDefault="00990124" w:rsidP="00972AAB">
      <w:pPr>
        <w:pStyle w:val="SAABullets"/>
      </w:pPr>
      <w:r>
        <w:t>recounted their experience with limited reflection and superficial references to capabilities</w:t>
      </w:r>
    </w:p>
    <w:p w14:paraId="4F7E09A7" w14:textId="10C371E0" w:rsidR="00990124" w:rsidRDefault="00990124" w:rsidP="00972AAB">
      <w:pPr>
        <w:pStyle w:val="SAABullets"/>
      </w:pPr>
      <w:r>
        <w:t>omitted ongoing feedback</w:t>
      </w:r>
      <w:r w:rsidR="0030313B">
        <w:t>,</w:t>
      </w:r>
      <w:r>
        <w:t xml:space="preserve"> or was </w:t>
      </w:r>
      <w:r w:rsidR="0030313B">
        <w:t xml:space="preserve">evidence of this </w:t>
      </w:r>
      <w:r>
        <w:t>limited to a feedback form at the end of the activity</w:t>
      </w:r>
    </w:p>
    <w:p w14:paraId="34C49D4C" w14:textId="7B0382F8" w:rsidR="00E87725" w:rsidRPr="00E87725" w:rsidRDefault="00990124" w:rsidP="00972AAB">
      <w:pPr>
        <w:pStyle w:val="SAABullets"/>
      </w:pPr>
      <w:r>
        <w:t>provided limited evidence of community contact</w:t>
      </w:r>
    </w:p>
    <w:p w14:paraId="404F797E" w14:textId="3D04AA25" w:rsidR="00BE675C" w:rsidRPr="00BE675C" w:rsidRDefault="0030313B" w:rsidP="00972AAB">
      <w:pPr>
        <w:pStyle w:val="SAABullets"/>
      </w:pPr>
      <w:r>
        <w:t>included</w:t>
      </w:r>
      <w:r w:rsidR="00870807">
        <w:t xml:space="preserve"> </w:t>
      </w:r>
      <w:r w:rsidR="00E87725">
        <w:t>literacy</w:t>
      </w:r>
      <w:r w:rsidR="00144C6F">
        <w:t xml:space="preserve">, </w:t>
      </w:r>
      <w:r w:rsidR="00EA01D5">
        <w:t>numeracy,</w:t>
      </w:r>
      <w:r w:rsidR="00144C6F">
        <w:t xml:space="preserve"> and capability </w:t>
      </w:r>
      <w:r w:rsidR="007C16FD">
        <w:t>references</w:t>
      </w:r>
      <w:r w:rsidR="00144C6F">
        <w:t xml:space="preserve"> </w:t>
      </w:r>
      <w:r w:rsidR="00870807">
        <w:t xml:space="preserve">that </w:t>
      </w:r>
      <w:r w:rsidR="000F7C44">
        <w:t>we</w:t>
      </w:r>
      <w:r w:rsidR="007C16FD">
        <w:t>re</w:t>
      </w:r>
      <w:r w:rsidR="00385A8D">
        <w:t xml:space="preserve"> </w:t>
      </w:r>
      <w:r w:rsidR="00144C6F">
        <w:t>tokenistic</w:t>
      </w:r>
      <w:r>
        <w:t>,</w:t>
      </w:r>
      <w:r w:rsidR="00144C6F">
        <w:t xml:space="preserve"> providing minimal or inferred </w:t>
      </w:r>
      <w:r w:rsidR="007C16FD">
        <w:t>development</w:t>
      </w:r>
    </w:p>
    <w:p w14:paraId="467D29B9" w14:textId="25A6ED9B" w:rsidR="00211998" w:rsidRDefault="00990124" w:rsidP="00972AAB">
      <w:pPr>
        <w:pStyle w:val="SAABullets"/>
      </w:pPr>
      <w:r>
        <w:t>presented research without references</w:t>
      </w:r>
      <w:r w:rsidR="00F64568">
        <w:t xml:space="preserve"> </w:t>
      </w:r>
      <w:r w:rsidR="00E87725">
        <w:t>or annotation</w:t>
      </w:r>
      <w:r>
        <w:t xml:space="preserve"> making it difficult </w:t>
      </w:r>
      <w:r w:rsidR="0030313B">
        <w:t xml:space="preserve">for the moderator to understand </w:t>
      </w:r>
      <w:r>
        <w:t xml:space="preserve">how the student had used </w:t>
      </w:r>
      <w:r w:rsidR="0030313B">
        <w:t>the research</w:t>
      </w:r>
      <w:r>
        <w:t xml:space="preserve">. For example, including recipes </w:t>
      </w:r>
      <w:r w:rsidR="0030313B">
        <w:t xml:space="preserve">sourced </w:t>
      </w:r>
      <w:r>
        <w:t xml:space="preserve">from the internet without annotations </w:t>
      </w:r>
      <w:r w:rsidR="0030313B">
        <w:t>evidencing</w:t>
      </w:r>
      <w:r>
        <w:t xml:space="preserve"> own development</w:t>
      </w:r>
      <w:r w:rsidR="0030313B">
        <w:t>,</w:t>
      </w:r>
      <w:r>
        <w:t xml:space="preserve"> or provid</w:t>
      </w:r>
      <w:r w:rsidR="0030313B">
        <w:t>ing</w:t>
      </w:r>
      <w:r>
        <w:t xml:space="preserve"> limited evidence of individual contributions when students worked collaboratively in groups</w:t>
      </w:r>
    </w:p>
    <w:p w14:paraId="7FD47F0B" w14:textId="38ED68DA" w:rsidR="00BE675C" w:rsidRDefault="00132232" w:rsidP="00972AAB">
      <w:pPr>
        <w:pStyle w:val="SAABullets"/>
      </w:pPr>
      <w:r>
        <w:lastRenderedPageBreak/>
        <w:t>presented</w:t>
      </w:r>
      <w:r w:rsidR="00F82795">
        <w:t xml:space="preserve"> VET assessment tasks and materials without annotation o</w:t>
      </w:r>
      <w:r w:rsidR="00376F3A">
        <w:t xml:space="preserve">r </w:t>
      </w:r>
      <w:r w:rsidR="007E6A46">
        <w:t>explanation of its relevance to Community Studies</w:t>
      </w:r>
      <w:r w:rsidR="0030313B">
        <w:t>. For example, a</w:t>
      </w:r>
      <w:r w:rsidR="007E6A46">
        <w:t xml:space="preserve"> </w:t>
      </w:r>
      <w:r w:rsidR="009F5ECD">
        <w:t xml:space="preserve">VET course </w:t>
      </w:r>
      <w:r w:rsidR="0030313B">
        <w:t>that was</w:t>
      </w:r>
      <w:r w:rsidR="009F5ECD">
        <w:t xml:space="preserve"> incomplete and unassessed by RTO</w:t>
      </w:r>
      <w:r w:rsidR="007C5828">
        <w:t xml:space="preserve">, </w:t>
      </w:r>
      <w:r w:rsidR="0030313B">
        <w:t xml:space="preserve">or </w:t>
      </w:r>
      <w:r w:rsidR="007C5828">
        <w:t>pursu</w:t>
      </w:r>
      <w:r w:rsidR="0030313B">
        <w:t xml:space="preserve">it of </w:t>
      </w:r>
      <w:r w:rsidR="007C5828">
        <w:t xml:space="preserve">a specific focus </w:t>
      </w:r>
      <w:r w:rsidR="0030313B">
        <w:t>unconnected</w:t>
      </w:r>
      <w:r>
        <w:t xml:space="preserve"> to the course</w:t>
      </w:r>
    </w:p>
    <w:p w14:paraId="1DE37288" w14:textId="51EA859D" w:rsidR="00211998" w:rsidRPr="000F7C44" w:rsidRDefault="000F7C44" w:rsidP="00972AAB">
      <w:pPr>
        <w:pStyle w:val="SAABullets"/>
      </w:pPr>
      <w:r>
        <w:t>s</w:t>
      </w:r>
      <w:r w:rsidR="009C7536">
        <w:t>h</w:t>
      </w:r>
      <w:r w:rsidR="004E67C2">
        <w:t>ow</w:t>
      </w:r>
      <w:r>
        <w:t>ed</w:t>
      </w:r>
      <w:r w:rsidR="004E67C2">
        <w:t xml:space="preserve"> a disparity in writing style across tasks</w:t>
      </w:r>
      <w:r w:rsidR="0030313B">
        <w:t>,</w:t>
      </w:r>
      <w:r w:rsidR="004E67C2">
        <w:t xml:space="preserve"> </w:t>
      </w:r>
      <w:r w:rsidR="00190C11">
        <w:t>making it difficult to identify student work</w:t>
      </w:r>
      <w:r w:rsidR="0030313B">
        <w:t>.</w:t>
      </w:r>
      <w:r w:rsidR="00D225AD">
        <w:t xml:space="preserve"> </w:t>
      </w:r>
      <w:r w:rsidR="0030313B">
        <w:t>For example,</w:t>
      </w:r>
      <w:r w:rsidR="00D225AD">
        <w:t xml:space="preserve"> </w:t>
      </w:r>
      <w:r w:rsidR="0030313B">
        <w:t xml:space="preserve">over-reliance on </w:t>
      </w:r>
      <w:r w:rsidR="00D225AD">
        <w:t>AI referencing, teacher scribing</w:t>
      </w:r>
      <w:r w:rsidR="00972AAB">
        <w:t>.</w:t>
      </w:r>
    </w:p>
    <w:p w14:paraId="5C4870E8" w14:textId="77777777" w:rsidR="00B30663" w:rsidRPr="00B30663" w:rsidRDefault="00B30663" w:rsidP="00B30663">
      <w:pPr>
        <w:pStyle w:val="Heading1"/>
      </w:pPr>
      <w:r w:rsidRPr="00B30663">
        <w:t>External Assessment</w:t>
      </w:r>
    </w:p>
    <w:p w14:paraId="7D3543D7" w14:textId="2C4FFA1B" w:rsidR="00B30663" w:rsidRPr="00B30663" w:rsidRDefault="00B30663" w:rsidP="00B30663">
      <w:pPr>
        <w:pStyle w:val="Heading2NoNumber"/>
      </w:pPr>
      <w:r w:rsidRPr="00B30663">
        <w:t xml:space="preserve">Assessment Type </w:t>
      </w:r>
      <w:r w:rsidR="00990124">
        <w:t>2</w:t>
      </w:r>
      <w:r w:rsidRPr="00B30663">
        <w:t xml:space="preserve">: </w:t>
      </w:r>
      <w:r w:rsidR="00990124">
        <w:t>Reflection</w:t>
      </w:r>
    </w:p>
    <w:p w14:paraId="3B8D390F" w14:textId="77777777" w:rsidR="00990124" w:rsidRDefault="00990124" w:rsidP="00215408">
      <w:pPr>
        <w:pStyle w:val="SAAbodytext"/>
      </w:pPr>
      <w:r>
        <w:t>For this assessment type, students review and evaluate the development of their knowledge and skills and reflect on the value of the community activity to themselves and others.</w:t>
      </w:r>
    </w:p>
    <w:p w14:paraId="33D2BEA1" w14:textId="77777777" w:rsidR="00990124" w:rsidRDefault="00990124" w:rsidP="00215408">
      <w:pPr>
        <w:pStyle w:val="SAAbodytext"/>
      </w:pPr>
      <w:r>
        <w:t xml:space="preserve">For the external component, only the reflection needs to be uploaded. The community activity evidence itself is not required. The Reflection is uploaded and submitted online. The Reflection is done in two parts, part 1 is the summary which summarises the community activity, and the other is the reflection on the completion of the contract of work and the community activity. </w:t>
      </w:r>
    </w:p>
    <w:p w14:paraId="36E7F996" w14:textId="77777777" w:rsidR="00990124" w:rsidRPr="00990124" w:rsidRDefault="00990124" w:rsidP="00215408">
      <w:pPr>
        <w:pStyle w:val="SAAbodytext"/>
        <w:rPr>
          <w:i/>
        </w:rPr>
      </w:pPr>
      <w:r w:rsidRPr="00990124">
        <w:t>Assessment Design Criteria</w:t>
      </w:r>
    </w:p>
    <w:p w14:paraId="7C5EB3D3" w14:textId="1D98C2CB" w:rsidR="00990124" w:rsidRDefault="00990124" w:rsidP="00215408">
      <w:pPr>
        <w:pStyle w:val="SAABullets"/>
      </w:pPr>
      <w:r>
        <w:t>Reflection R2 and R3</w:t>
      </w:r>
      <w:r w:rsidR="00ED2AC6">
        <w:t>.</w:t>
      </w:r>
    </w:p>
    <w:p w14:paraId="510FE4FF" w14:textId="77777777" w:rsidR="00B30663" w:rsidRPr="00215408" w:rsidRDefault="00B30663" w:rsidP="00215408">
      <w:pPr>
        <w:pStyle w:val="SAAMoreLess"/>
      </w:pPr>
      <w:r w:rsidRPr="00215408">
        <w:t>The more successful responses commonly:</w:t>
      </w:r>
    </w:p>
    <w:p w14:paraId="1A67D3FA" w14:textId="2EA997E3" w:rsidR="00990124" w:rsidRDefault="00990124" w:rsidP="00215408">
      <w:pPr>
        <w:pStyle w:val="SAABullets"/>
      </w:pPr>
      <w:r>
        <w:t>used the 200-word summary for the description of the activity and then directly referenced the criteria</w:t>
      </w:r>
      <w:r w:rsidR="001849EF">
        <w:t>,</w:t>
      </w:r>
      <w:r>
        <w:t xml:space="preserve"> utilising the remaining 1000 words to address R2 and R3</w:t>
      </w:r>
    </w:p>
    <w:p w14:paraId="1C3BDA5D" w14:textId="77777777" w:rsidR="00990124" w:rsidRDefault="00990124" w:rsidP="00215408">
      <w:pPr>
        <w:pStyle w:val="SAABullets"/>
      </w:pPr>
      <w:r>
        <w:t>demonstrated evidence that students were taking practical action in their local community, seeking feedback from experts in their community, and reflecting on the development of their new knowledge and skills</w:t>
      </w:r>
    </w:p>
    <w:p w14:paraId="3F34F2A2" w14:textId="4B093E15" w:rsidR="00990124" w:rsidRDefault="00990124" w:rsidP="00215408">
      <w:pPr>
        <w:pStyle w:val="SAABullets"/>
      </w:pPr>
      <w:r>
        <w:t>considered their previous knowledge</w:t>
      </w:r>
      <w:r w:rsidR="00965BE3">
        <w:t>,</w:t>
      </w:r>
      <w:r>
        <w:t xml:space="preserve"> skills and understanding and used this to reflect on how they had further developed each of these aspects</w:t>
      </w:r>
    </w:p>
    <w:p w14:paraId="6D4D0A50" w14:textId="77777777" w:rsidR="00990124" w:rsidRDefault="00990124" w:rsidP="00215408">
      <w:pPr>
        <w:pStyle w:val="SAABullets"/>
      </w:pPr>
      <w:r>
        <w:t>linked challenges and opportunities to R2 and R3</w:t>
      </w:r>
    </w:p>
    <w:p w14:paraId="3F919A9F" w14:textId="5AA4449C" w:rsidR="00990124" w:rsidRDefault="00990124" w:rsidP="00215408">
      <w:pPr>
        <w:pStyle w:val="SAABullets"/>
      </w:pPr>
      <w:r>
        <w:t xml:space="preserve">reflected on the value of their activity to both themselves and the community and explored how new knowledge and understanding </w:t>
      </w:r>
      <w:r w:rsidR="004111F2">
        <w:t>helped them achieve their goa</w:t>
      </w:r>
      <w:r w:rsidR="008472F4">
        <w:t xml:space="preserve">ls and </w:t>
      </w:r>
      <w:r>
        <w:t>may be of use in the future</w:t>
      </w:r>
    </w:p>
    <w:p w14:paraId="4FE58D78" w14:textId="77777777" w:rsidR="00990124" w:rsidRDefault="00990124" w:rsidP="00215408">
      <w:pPr>
        <w:pStyle w:val="SAABullets"/>
      </w:pPr>
      <w:r>
        <w:t>specifically discussed the development of their Literacy, Numeracy, and their chosen capability, with examples</w:t>
      </w:r>
    </w:p>
    <w:p w14:paraId="347107EA" w14:textId="6E5CF209" w:rsidR="00990124" w:rsidRPr="001073E3" w:rsidRDefault="00990124" w:rsidP="00215408">
      <w:pPr>
        <w:pStyle w:val="SAABullets"/>
      </w:pPr>
      <w:r>
        <w:t>c</w:t>
      </w:r>
      <w:r w:rsidRPr="001073E3">
        <w:t xml:space="preserve">learly identified the </w:t>
      </w:r>
      <w:r w:rsidR="008B5A78">
        <w:t xml:space="preserve">value and </w:t>
      </w:r>
      <w:r w:rsidRPr="001073E3">
        <w:t>connection of the project to the community</w:t>
      </w:r>
      <w:r w:rsidR="001849EF">
        <w:t>,</w:t>
      </w:r>
      <w:r w:rsidR="00D67EBF">
        <w:t xml:space="preserve"> utilising feedback and </w:t>
      </w:r>
      <w:r w:rsidR="004111F2">
        <w:t xml:space="preserve">informed </w:t>
      </w:r>
      <w:r w:rsidR="00D67EBF">
        <w:t>observations</w:t>
      </w:r>
    </w:p>
    <w:p w14:paraId="7023D889" w14:textId="2A640A79" w:rsidR="00990124" w:rsidRDefault="00990124" w:rsidP="00215408">
      <w:pPr>
        <w:pStyle w:val="SAABullets"/>
      </w:pPr>
      <w:r>
        <w:t>h</w:t>
      </w:r>
      <w:r w:rsidRPr="001073E3">
        <w:t xml:space="preserve">ad a clear project that </w:t>
      </w:r>
      <w:r w:rsidR="001849EF">
        <w:t>held</w:t>
      </w:r>
      <w:r w:rsidRPr="001073E3">
        <w:t xml:space="preserve"> authentic value for themselves and others</w:t>
      </w:r>
    </w:p>
    <w:p w14:paraId="2A36FA47" w14:textId="537D1FE8" w:rsidR="00990124" w:rsidRDefault="00990124" w:rsidP="00215408">
      <w:pPr>
        <w:pStyle w:val="SAABullets"/>
      </w:pPr>
      <w:r>
        <w:t>u</w:t>
      </w:r>
      <w:r w:rsidRPr="001073E3">
        <w:t xml:space="preserve">sed multimodal evidence </w:t>
      </w:r>
      <w:r w:rsidR="008930E4">
        <w:t>through the inclusion of</w:t>
      </w:r>
      <w:r w:rsidRPr="001073E3">
        <w:t xml:space="preserve"> video</w:t>
      </w:r>
      <w:r w:rsidR="008930E4">
        <w:t>s</w:t>
      </w:r>
      <w:r w:rsidRPr="001073E3">
        <w:t xml:space="preserve"> and images</w:t>
      </w:r>
    </w:p>
    <w:p w14:paraId="1A2C4F09" w14:textId="0D3A8010" w:rsidR="00990124" w:rsidRDefault="00990124" w:rsidP="00215408">
      <w:pPr>
        <w:pStyle w:val="SAABullets"/>
      </w:pPr>
      <w:r>
        <w:t>d</w:t>
      </w:r>
      <w:r w:rsidRPr="001073E3">
        <w:t>iscussed the capability directly and gave clear</w:t>
      </w:r>
      <w:r w:rsidR="001849EF">
        <w:t>,</w:t>
      </w:r>
      <w:r w:rsidRPr="001073E3">
        <w:t xml:space="preserve"> substantiated evidence to prove progress</w:t>
      </w:r>
    </w:p>
    <w:p w14:paraId="3B145DF2" w14:textId="519B2E79" w:rsidR="00990124" w:rsidRPr="001073E3" w:rsidRDefault="00990124" w:rsidP="00215408">
      <w:pPr>
        <w:pStyle w:val="SAABullets"/>
      </w:pPr>
      <w:r>
        <w:t>c</w:t>
      </w:r>
      <w:r w:rsidRPr="001073E3">
        <w:t xml:space="preserve">learly articulated their learning and </w:t>
      </w:r>
      <w:r w:rsidR="001849EF">
        <w:t>connections</w:t>
      </w:r>
      <w:r w:rsidRPr="001073E3">
        <w:t xml:space="preserve"> to future pathways</w:t>
      </w:r>
      <w:r w:rsidR="001849EF">
        <w:t>,</w:t>
      </w:r>
      <w:r w:rsidRPr="001073E3">
        <w:t xml:space="preserve"> and how they developed their skills</w:t>
      </w:r>
    </w:p>
    <w:p w14:paraId="0F6323A6" w14:textId="56A3A580" w:rsidR="00990124" w:rsidRDefault="00990124" w:rsidP="00215408">
      <w:pPr>
        <w:pStyle w:val="SAABullets"/>
      </w:pPr>
      <w:r>
        <w:t>s</w:t>
      </w:r>
      <w:r w:rsidRPr="001073E3">
        <w:t>howed insight into their learning and made judgments about the quality of that learning. Showed insight into their own development</w:t>
      </w:r>
    </w:p>
    <w:p w14:paraId="433EE329" w14:textId="1599722D" w:rsidR="00990124" w:rsidRDefault="00F9350D" w:rsidP="00215408">
      <w:pPr>
        <w:pStyle w:val="SAABullets"/>
      </w:pPr>
      <w:r>
        <w:t>s</w:t>
      </w:r>
      <w:r w:rsidR="00990124">
        <w:t>howed in-depth understanding of the chosen topic</w:t>
      </w:r>
    </w:p>
    <w:p w14:paraId="5E9D7F79" w14:textId="67C29696" w:rsidR="00990124" w:rsidRDefault="00F9350D" w:rsidP="00215408">
      <w:pPr>
        <w:pStyle w:val="SAABullets"/>
      </w:pPr>
      <w:r>
        <w:t>e</w:t>
      </w:r>
      <w:r w:rsidR="00990124">
        <w:t>ngaged in community research and activity</w:t>
      </w:r>
      <w:r w:rsidR="00A51C13">
        <w:t xml:space="preserve">, building strong </w:t>
      </w:r>
      <w:r w:rsidR="006843A7">
        <w:t>connections</w:t>
      </w:r>
      <w:r w:rsidR="00A51C13">
        <w:t xml:space="preserve"> </w:t>
      </w:r>
      <w:r w:rsidR="006843A7">
        <w:t xml:space="preserve">with community contact </w:t>
      </w:r>
      <w:r w:rsidR="00E76E55">
        <w:t>recognising the value of their feedback to influence and develop learning and skill development</w:t>
      </w:r>
    </w:p>
    <w:p w14:paraId="5B302E28" w14:textId="01B64812" w:rsidR="00ED2AC6" w:rsidRDefault="00F9350D" w:rsidP="00215408">
      <w:pPr>
        <w:pStyle w:val="SAABullets"/>
      </w:pPr>
      <w:r>
        <w:t>p</w:t>
      </w:r>
      <w:r w:rsidR="00990124">
        <w:t>rovided detailed analysis of information and research results</w:t>
      </w:r>
      <w:r w:rsidR="00215408">
        <w:t>.</w:t>
      </w:r>
    </w:p>
    <w:p w14:paraId="48F780E7" w14:textId="77777777" w:rsidR="00ED2AC6" w:rsidRDefault="00ED2AC6">
      <w:pPr>
        <w:numPr>
          <w:ilvl w:val="0"/>
          <w:numId w:val="0"/>
        </w:numPr>
        <w:rPr>
          <w:color w:val="auto"/>
          <w:szCs w:val="22"/>
        </w:rPr>
      </w:pPr>
      <w:r>
        <w:br w:type="page"/>
      </w:r>
    </w:p>
    <w:p w14:paraId="538B6E7D" w14:textId="77777777" w:rsidR="00B30663" w:rsidRPr="00215408" w:rsidRDefault="00B30663" w:rsidP="00215408">
      <w:pPr>
        <w:pStyle w:val="SAAMoreLess"/>
      </w:pPr>
      <w:r w:rsidRPr="00215408">
        <w:lastRenderedPageBreak/>
        <w:t>The less successful responses commonly:</w:t>
      </w:r>
    </w:p>
    <w:p w14:paraId="578CF104" w14:textId="77777777" w:rsidR="00990124" w:rsidRDefault="00990124" w:rsidP="00215408">
      <w:pPr>
        <w:pStyle w:val="SAABullets"/>
      </w:pPr>
      <w:r>
        <w:t>recounted their activity rather than reflecting</w:t>
      </w:r>
    </w:p>
    <w:p w14:paraId="55070323" w14:textId="626CA2F1" w:rsidR="00990124" w:rsidRDefault="00990124" w:rsidP="00215408">
      <w:pPr>
        <w:pStyle w:val="SAABullets"/>
      </w:pPr>
      <w:r>
        <w:t>limited student voice due to over scaffolding in multimodal reflections in the discussion with teacher. Such responses were often formulaic or resulted in recount</w:t>
      </w:r>
      <w:r w:rsidR="001849EF">
        <w:t>ing</w:t>
      </w:r>
    </w:p>
    <w:p w14:paraId="09104A02" w14:textId="5390D8AC" w:rsidR="00990124" w:rsidRDefault="00990124" w:rsidP="00215408">
      <w:pPr>
        <w:pStyle w:val="SAABullets"/>
      </w:pPr>
      <w:r>
        <w:t>submitted a limited multimodal folio containing only a very short discussion with a teacher, therefore limiting ongoing reflection and ability to provide evidence of ongoing skill/capability development or community interaction</w:t>
      </w:r>
    </w:p>
    <w:p w14:paraId="50F3DE9B" w14:textId="6489D9F8" w:rsidR="00990124" w:rsidRDefault="00990124" w:rsidP="00215408">
      <w:pPr>
        <w:pStyle w:val="SAABullets"/>
      </w:pPr>
      <w:r>
        <w:t xml:space="preserve">repeated the information from the 200-word summary in their 1000-word reflection. This limited the </w:t>
      </w:r>
      <w:r w:rsidR="00F9350D">
        <w:t>student’s</w:t>
      </w:r>
      <w:r>
        <w:t xml:space="preserve"> opportunity in demonstrating a range of aspects in their reflection</w:t>
      </w:r>
    </w:p>
    <w:p w14:paraId="36AFBCC5" w14:textId="095DB902" w:rsidR="00990124" w:rsidRDefault="00990124" w:rsidP="00215408">
      <w:pPr>
        <w:pStyle w:val="SAABullets"/>
      </w:pPr>
      <w:r>
        <w:t xml:space="preserve">addressed R1 unnecessarily, which is not </w:t>
      </w:r>
      <w:r w:rsidR="001849EF">
        <w:t>a component of</w:t>
      </w:r>
      <w:r>
        <w:t xml:space="preserve"> AT2: Reflection</w:t>
      </w:r>
    </w:p>
    <w:p w14:paraId="0EE9B0F4" w14:textId="609D2132" w:rsidR="00990124" w:rsidRPr="00112427" w:rsidRDefault="00990124" w:rsidP="00215408">
      <w:pPr>
        <w:pStyle w:val="SAABullets"/>
      </w:pPr>
      <w:r w:rsidRPr="00112427">
        <w:t>relied on responding to a series of questions</w:t>
      </w:r>
      <w:r w:rsidR="001849EF">
        <w:t xml:space="preserve">, </w:t>
      </w:r>
      <w:r w:rsidRPr="00112427">
        <w:t>limit</w:t>
      </w:r>
      <w:r w:rsidR="001849EF">
        <w:t>ing</w:t>
      </w:r>
      <w:r w:rsidRPr="00112427">
        <w:t xml:space="preserve"> their demonstration of R2 and R3</w:t>
      </w:r>
    </w:p>
    <w:p w14:paraId="36363CE2" w14:textId="5080EBF7" w:rsidR="00990124" w:rsidRDefault="00990124" w:rsidP="00215408">
      <w:pPr>
        <w:pStyle w:val="SAABullets"/>
      </w:pPr>
      <w:r>
        <w:t>made reference to Literacy, Numeracy and one other capability but did not explore the development of these capabilities in carrying out their community activity. This was also evident when they referred to knowledge and skills</w:t>
      </w:r>
      <w:r w:rsidR="001849EF">
        <w:t>,</w:t>
      </w:r>
      <w:r>
        <w:t xml:space="preserve"> but not </w:t>
      </w:r>
      <w:r w:rsidR="001849EF">
        <w:t>t</w:t>
      </w:r>
      <w:r>
        <w:t>he development of new knowledge and skills</w:t>
      </w:r>
    </w:p>
    <w:p w14:paraId="59CA8570" w14:textId="77777777" w:rsidR="00990124" w:rsidRDefault="00990124" w:rsidP="00215408">
      <w:pPr>
        <w:pStyle w:val="SAABullets"/>
      </w:pPr>
      <w:r>
        <w:t>did not make their contribution to the community activity clear when undertaking a group activity</w:t>
      </w:r>
    </w:p>
    <w:p w14:paraId="496E03A3" w14:textId="14EFD31E" w:rsidR="00990124" w:rsidRDefault="00990124" w:rsidP="00215408">
      <w:pPr>
        <w:pStyle w:val="SAABullets"/>
      </w:pPr>
      <w:r>
        <w:t>indicated that the student was not accessing an expert from the community</w:t>
      </w:r>
      <w:r w:rsidR="001849EF">
        <w:t>,</w:t>
      </w:r>
      <w:r>
        <w:t xml:space="preserve"> which limited their capacity to reflect upon their actions regarding inviting and responding to feedback</w:t>
      </w:r>
      <w:r w:rsidR="00EC3602">
        <w:t xml:space="preserve"> </w:t>
      </w:r>
      <w:r w:rsidR="001849EF">
        <w:t xml:space="preserve">and </w:t>
      </w:r>
      <w:r w:rsidR="00EC3602">
        <w:t xml:space="preserve">therefore </w:t>
      </w:r>
      <w:r w:rsidR="00EC3602" w:rsidRPr="00A01C63">
        <w:t>only focussed on how the community activity related to the student</w:t>
      </w:r>
    </w:p>
    <w:p w14:paraId="1C8E57EA" w14:textId="77777777" w:rsidR="00990124" w:rsidRDefault="00990124" w:rsidP="00215408">
      <w:pPr>
        <w:pStyle w:val="SAABullets"/>
      </w:pPr>
      <w:r>
        <w:t>referred to an existing school program which limited a student’s ability to reflect on how the student negotiated, planned, and made decisions about an individual community activity</w:t>
      </w:r>
    </w:p>
    <w:p w14:paraId="3D88513F" w14:textId="7201B098" w:rsidR="00990124" w:rsidRPr="00A01C63" w:rsidRDefault="00990124" w:rsidP="00215408">
      <w:pPr>
        <w:pStyle w:val="SAABullets"/>
      </w:pPr>
      <w:r>
        <w:t>reflected on the completion of a VET program or work placement rather than the development of a community activity</w:t>
      </w:r>
    </w:p>
    <w:p w14:paraId="73144FC3" w14:textId="0E262C44" w:rsidR="00B277D2" w:rsidRPr="00B277D2" w:rsidRDefault="00990124" w:rsidP="00215408">
      <w:pPr>
        <w:pStyle w:val="SAABullets"/>
      </w:pPr>
      <w:r>
        <w:t>had converted from a</w:t>
      </w:r>
      <w:r w:rsidR="001849EF">
        <w:t>nother</w:t>
      </w:r>
      <w:r>
        <w:t xml:space="preserve"> subject and would have </w:t>
      </w:r>
      <w:r w:rsidR="001849EF">
        <w:t xml:space="preserve">found better </w:t>
      </w:r>
      <w:r>
        <w:t xml:space="preserve">fit better </w:t>
      </w:r>
      <w:r w:rsidR="001849EF">
        <w:t>in converting to</w:t>
      </w:r>
      <w:r>
        <w:t xml:space="preserve"> </w:t>
      </w:r>
      <w:r w:rsidR="00152802">
        <w:t>Community Connections</w:t>
      </w:r>
      <w:r w:rsidR="001849EF">
        <w:t xml:space="preserve">, rather than Community Studies </w:t>
      </w:r>
    </w:p>
    <w:p w14:paraId="6EC072B9" w14:textId="298ABB98" w:rsidR="00990124" w:rsidRDefault="00BC7587" w:rsidP="00215408">
      <w:pPr>
        <w:pStyle w:val="SAABullets"/>
      </w:pPr>
      <w:r>
        <w:t>were unable to identify learning development</w:t>
      </w:r>
      <w:r w:rsidR="001849EF">
        <w:t xml:space="preserve">; </w:t>
      </w:r>
      <w:r w:rsidR="00FD688A">
        <w:t>therefore evidence of capability and skill development were heavily inferred.</w:t>
      </w:r>
    </w:p>
    <w:p w14:paraId="44592027" w14:textId="77777777" w:rsidR="00B30663" w:rsidRPr="00B30663" w:rsidRDefault="00B30663" w:rsidP="00B30663">
      <w:pPr>
        <w:pStyle w:val="Heading2NoNumber"/>
      </w:pPr>
      <w:r w:rsidRPr="00B30663">
        <w:t>General</w:t>
      </w:r>
    </w:p>
    <w:p w14:paraId="1AAA5123" w14:textId="1D15ED60" w:rsidR="003A0EE9" w:rsidRDefault="00990124" w:rsidP="00215408">
      <w:pPr>
        <w:pStyle w:val="SAAbodytext"/>
      </w:pPr>
      <w:r w:rsidRPr="002D2363">
        <w:t xml:space="preserve">The general standard of work in SACE Community Studies has been impressive, with many students </w:t>
      </w:r>
      <w:r w:rsidR="007328E3">
        <w:t>ex</w:t>
      </w:r>
      <w:r w:rsidR="003A0EE9">
        <w:t xml:space="preserve">ploring the range of flexibilities Community Studies lends to. </w:t>
      </w:r>
      <w:r w:rsidR="00B77B7E">
        <w:t>Multimodal formats</w:t>
      </w:r>
      <w:r w:rsidR="00173FDA">
        <w:t xml:space="preserve"> and digitalised presentations reflect student capabilities with ICT</w:t>
      </w:r>
      <w:r w:rsidR="0043709D">
        <w:t xml:space="preserve">. AI </w:t>
      </w:r>
      <w:r w:rsidR="007271A2">
        <w:t xml:space="preserve">has been utilised </w:t>
      </w:r>
      <w:r w:rsidR="0043709D">
        <w:t xml:space="preserve">as a highly </w:t>
      </w:r>
      <w:r w:rsidR="00464235">
        <w:t>e</w:t>
      </w:r>
      <w:r w:rsidR="0043709D">
        <w:t>ffective reference and tool</w:t>
      </w:r>
      <w:r w:rsidR="00EA01D5">
        <w:t>,</w:t>
      </w:r>
      <w:r w:rsidR="0043709D">
        <w:t xml:space="preserve"> </w:t>
      </w:r>
      <w:r w:rsidR="001F309E">
        <w:t xml:space="preserve">its presence </w:t>
      </w:r>
      <w:r w:rsidR="007271A2">
        <w:t>has</w:t>
      </w:r>
      <w:r w:rsidR="001F309E">
        <w:t xml:space="preserve"> </w:t>
      </w:r>
      <w:r w:rsidR="007271A2">
        <w:t>facilitated</w:t>
      </w:r>
      <w:r w:rsidR="001F309E">
        <w:t xml:space="preserve"> student outcomes</w:t>
      </w:r>
      <w:r w:rsidR="007271A2">
        <w:t xml:space="preserve">, </w:t>
      </w:r>
      <w:r w:rsidR="001F309E">
        <w:t>result</w:t>
      </w:r>
      <w:r w:rsidR="007271A2">
        <w:t>ing</w:t>
      </w:r>
      <w:r w:rsidR="001F309E">
        <w:t xml:space="preserve"> in </w:t>
      </w:r>
      <w:r w:rsidR="00464235">
        <w:t xml:space="preserve">a higher standard of work. </w:t>
      </w:r>
      <w:r w:rsidR="00F016F5">
        <w:t xml:space="preserve">Teacher’s vigilance to facilitate appropriate use of such technologies will continue to be a focus moving forward. </w:t>
      </w:r>
    </w:p>
    <w:p w14:paraId="6B8981CA" w14:textId="6CADF331" w:rsidR="006510DA" w:rsidRDefault="007271A2" w:rsidP="00215408">
      <w:pPr>
        <w:pStyle w:val="SAAbodytext"/>
      </w:pPr>
      <w:r>
        <w:t>M</w:t>
      </w:r>
      <w:r w:rsidR="009B2274">
        <w:t>eaningful</w:t>
      </w:r>
      <w:r w:rsidR="001411CB">
        <w:t xml:space="preserve"> connections </w:t>
      </w:r>
      <w:r>
        <w:t>between students and</w:t>
      </w:r>
      <w:r w:rsidR="001411CB">
        <w:t xml:space="preserve"> their community contact</w:t>
      </w:r>
      <w:r>
        <w:t>s</w:t>
      </w:r>
      <w:r w:rsidR="001411CB">
        <w:t xml:space="preserve"> consistently </w:t>
      </w:r>
      <w:r w:rsidR="00CC622A">
        <w:t xml:space="preserve">corresponds to a higher quality outcome of learning and development and a </w:t>
      </w:r>
      <w:r w:rsidR="006510DA">
        <w:t xml:space="preserve">more authentic community activity experience for the student and </w:t>
      </w:r>
      <w:r w:rsidR="00282D5F">
        <w:t xml:space="preserve">community </w:t>
      </w:r>
      <w:r w:rsidR="006510DA">
        <w:t>audience</w:t>
      </w:r>
      <w:r w:rsidR="00990124" w:rsidRPr="002D2363">
        <w:t>.</w:t>
      </w:r>
    </w:p>
    <w:p w14:paraId="7F566031" w14:textId="49F23289" w:rsidR="00990124" w:rsidRPr="002D2363" w:rsidRDefault="00990124" w:rsidP="00215408">
      <w:pPr>
        <w:pStyle w:val="SAAbodytext"/>
      </w:pPr>
      <w:r w:rsidRPr="002D2363">
        <w:t>Ensuring correct subject categorisation and appropriate formatting, such as using a 10-point font size or larger, is also recommended. Overall, the shift towards diverse assessment methods, including non-written formats, has been a positive development.</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870807">
      <w:headerReference w:type="default" r:id="rId11"/>
      <w:footerReference w:type="default" r:id="rId12"/>
      <w:pgSz w:w="11906" w:h="16838" w:code="9"/>
      <w:pgMar w:top="992" w:right="991"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87E0D" w14:textId="77777777" w:rsidR="006A1547" w:rsidRPr="000D4EDE" w:rsidRDefault="006A1547" w:rsidP="000D4EDE">
      <w:r>
        <w:separator/>
      </w:r>
    </w:p>
  </w:endnote>
  <w:endnote w:type="continuationSeparator" w:id="0">
    <w:p w14:paraId="2ADBD5CF" w14:textId="77777777" w:rsidR="006A1547" w:rsidRPr="000D4EDE" w:rsidRDefault="006A154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40E3B" w14:textId="0F30A496" w:rsidR="00363C85" w:rsidRPr="00D371B8" w:rsidRDefault="00FA18F0" w:rsidP="005A77A8">
    <w:pPr>
      <w:pStyle w:val="FootnoteText"/>
      <w:tabs>
        <w:tab w:val="right" w:pos="9070"/>
      </w:tabs>
    </w:pPr>
    <w:r>
      <w:t>2</w:t>
    </w:r>
    <w:r w:rsidR="00363C85" w:rsidRPr="00D371B8">
      <w:t>02</w:t>
    </w:r>
    <w:r w:rsidR="0073745C">
      <w:t>5</w:t>
    </w:r>
    <w:r w:rsidR="00363C85" w:rsidRPr="00D371B8">
      <w:t xml:space="preserve"> Subject Assessment Advice</w:t>
    </w:r>
    <w:r>
      <w:t xml:space="preserve"> – Stage 2 Community Studies</w:t>
    </w:r>
    <w:r w:rsidR="00363C85" w:rsidRPr="00D371B8">
      <w:tab/>
      <w:t xml:space="preserve">Page </w:t>
    </w:r>
    <w:r w:rsidR="00363C85" w:rsidRPr="00D371B8">
      <w:rPr>
        <w:sz w:val="24"/>
        <w:szCs w:val="24"/>
      </w:rPr>
      <w:fldChar w:fldCharType="begin"/>
    </w:r>
    <w:r w:rsidR="00363C85" w:rsidRPr="00D371B8">
      <w:instrText xml:space="preserve"> PAGE </w:instrText>
    </w:r>
    <w:r w:rsidR="00363C85" w:rsidRPr="00D371B8">
      <w:rPr>
        <w:sz w:val="24"/>
        <w:szCs w:val="24"/>
      </w:rPr>
      <w:fldChar w:fldCharType="separate"/>
    </w:r>
    <w:r w:rsidR="00363C85" w:rsidRPr="00D371B8">
      <w:rPr>
        <w:sz w:val="24"/>
        <w:szCs w:val="24"/>
      </w:rPr>
      <w:t>1</w:t>
    </w:r>
    <w:r w:rsidR="00363C85" w:rsidRPr="00D371B8">
      <w:rPr>
        <w:sz w:val="24"/>
        <w:szCs w:val="24"/>
      </w:rPr>
      <w:fldChar w:fldCharType="end"/>
    </w:r>
    <w:r w:rsidR="00363C85" w:rsidRPr="00D371B8">
      <w:t xml:space="preserve"> of </w:t>
    </w:r>
    <w:r w:rsidR="00FE6B1C">
      <w:t>6</w:t>
    </w:r>
  </w:p>
  <w:p w14:paraId="6322B9EF" w14:textId="6E77BC35" w:rsidR="00363C85" w:rsidRPr="00D371B8" w:rsidRDefault="00363C85" w:rsidP="005A77A8">
    <w:pPr>
      <w:pStyle w:val="FootnoteText"/>
    </w:pPr>
    <w:r w:rsidRPr="00D371B8">
      <w:t>R</w:t>
    </w:r>
    <w:r w:rsidR="0073745C">
      <w:t xml:space="preserve">ef: A1709391 </w:t>
    </w:r>
    <w:r w:rsidRPr="00D371B8">
      <w:t>© SACE Board of South Australia 202</w:t>
    </w:r>
    <w:r w:rsidR="0073745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88571" w14:textId="77777777" w:rsidR="006A1547" w:rsidRPr="000D4EDE" w:rsidRDefault="006A1547" w:rsidP="000D4EDE">
      <w:r>
        <w:separator/>
      </w:r>
    </w:p>
  </w:footnote>
  <w:footnote w:type="continuationSeparator" w:id="0">
    <w:p w14:paraId="79197649" w14:textId="77777777" w:rsidR="006A1547" w:rsidRPr="000D4EDE" w:rsidRDefault="006A154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7ACF" w14:textId="77777777" w:rsidR="00363C85" w:rsidRDefault="00363C85">
    <w:pPr>
      <w:pStyle w:val="Header"/>
    </w:pPr>
    <w:r>
      <w:rPr>
        <w:noProof/>
      </w:rPr>
      <mc:AlternateContent>
        <mc:Choice Requires="wps">
          <w:drawing>
            <wp:anchor distT="0" distB="0" distL="114300" distR="114300" simplePos="0" relativeHeight="251661312" behindDoc="0" locked="0" layoutInCell="0" allowOverlap="1" wp14:anchorId="67DF3EBF" wp14:editId="7A7726A3">
              <wp:simplePos x="0" y="0"/>
              <wp:positionH relativeFrom="page">
                <wp:posOffset>0</wp:posOffset>
              </wp:positionH>
              <wp:positionV relativeFrom="page">
                <wp:posOffset>190500</wp:posOffset>
              </wp:positionV>
              <wp:extent cx="7560310" cy="252095"/>
              <wp:effectExtent l="0" t="0" r="0" b="14605"/>
              <wp:wrapNone/>
              <wp:docPr id="1639432764"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19013" w14:textId="77777777" w:rsidR="00363C85" w:rsidRPr="00B30663" w:rsidRDefault="00363C85"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DF3EBF"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8819013" w14:textId="77777777" w:rsidR="00363C85" w:rsidRPr="00B30663" w:rsidRDefault="00363C85"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B757D"/>
    <w:multiLevelType w:val="hybridMultilevel"/>
    <w:tmpl w:val="7BF0271E"/>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2725E"/>
    <w:multiLevelType w:val="hybridMultilevel"/>
    <w:tmpl w:val="8A3A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F08A8BC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DD917B2"/>
    <w:multiLevelType w:val="multilevel"/>
    <w:tmpl w:val="99E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D5764"/>
    <w:multiLevelType w:val="hybridMultilevel"/>
    <w:tmpl w:val="17B6E3A0"/>
    <w:lvl w:ilvl="0" w:tplc="34367980">
      <w:start w:val="1"/>
      <w:numFmt w:val="bullet"/>
      <w:pStyle w:val="SAABullets"/>
      <w:lvlText w:val=""/>
      <w:lvlJc w:val="left"/>
      <w:pPr>
        <w:ind w:left="360" w:hanging="360"/>
      </w:pPr>
      <w:rPr>
        <w:rFonts w:ascii="Symbol" w:hAnsi="Symbol" w:hint="default"/>
        <w:position w:val="3"/>
        <w:sz w:val="12"/>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683242546">
    <w:abstractNumId w:val="9"/>
  </w:num>
  <w:num w:numId="2" w16cid:durableId="1877965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6"/>
  </w:num>
  <w:num w:numId="7" w16cid:durableId="989676128">
    <w:abstractNumId w:val="7"/>
  </w:num>
  <w:num w:numId="8" w16cid:durableId="781530164">
    <w:abstractNumId w:val="8"/>
  </w:num>
  <w:num w:numId="9" w16cid:durableId="1178693016">
    <w:abstractNumId w:val="2"/>
  </w:num>
  <w:num w:numId="10" w16cid:durableId="1514681533">
    <w:abstractNumId w:val="4"/>
  </w:num>
  <w:num w:numId="11" w16cid:durableId="851451655">
    <w:abstractNumId w:val="11"/>
  </w:num>
  <w:num w:numId="12" w16cid:durableId="2043437006">
    <w:abstractNumId w:val="5"/>
  </w:num>
  <w:num w:numId="13" w16cid:durableId="43594568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296"/>
    <w:rsid w:val="00002932"/>
    <w:rsid w:val="00005D98"/>
    <w:rsid w:val="00006E0E"/>
    <w:rsid w:val="00010D5E"/>
    <w:rsid w:val="00011C96"/>
    <w:rsid w:val="000141B9"/>
    <w:rsid w:val="000215F4"/>
    <w:rsid w:val="0002672D"/>
    <w:rsid w:val="00034A19"/>
    <w:rsid w:val="00036F9E"/>
    <w:rsid w:val="000413B3"/>
    <w:rsid w:val="00043F19"/>
    <w:rsid w:val="0005367B"/>
    <w:rsid w:val="00056BA0"/>
    <w:rsid w:val="00057B71"/>
    <w:rsid w:val="00067C37"/>
    <w:rsid w:val="0007202C"/>
    <w:rsid w:val="000723F1"/>
    <w:rsid w:val="0007296E"/>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52D4"/>
    <w:rsid w:val="000B582F"/>
    <w:rsid w:val="000B63CA"/>
    <w:rsid w:val="000B752A"/>
    <w:rsid w:val="000C14D9"/>
    <w:rsid w:val="000C15C7"/>
    <w:rsid w:val="000D46BA"/>
    <w:rsid w:val="000D4EDE"/>
    <w:rsid w:val="000E1100"/>
    <w:rsid w:val="000E2460"/>
    <w:rsid w:val="000E43AC"/>
    <w:rsid w:val="000F703E"/>
    <w:rsid w:val="000F7C44"/>
    <w:rsid w:val="001019D6"/>
    <w:rsid w:val="001050E4"/>
    <w:rsid w:val="001066AD"/>
    <w:rsid w:val="00106B09"/>
    <w:rsid w:val="00123576"/>
    <w:rsid w:val="00124B21"/>
    <w:rsid w:val="00132232"/>
    <w:rsid w:val="001327B8"/>
    <w:rsid w:val="0013471B"/>
    <w:rsid w:val="001352D4"/>
    <w:rsid w:val="001411CB"/>
    <w:rsid w:val="00144C6F"/>
    <w:rsid w:val="00152802"/>
    <w:rsid w:val="00157C98"/>
    <w:rsid w:val="001653B6"/>
    <w:rsid w:val="00173FDA"/>
    <w:rsid w:val="00174B0F"/>
    <w:rsid w:val="0018235E"/>
    <w:rsid w:val="001849EF"/>
    <w:rsid w:val="00190C11"/>
    <w:rsid w:val="001A088F"/>
    <w:rsid w:val="001A2E26"/>
    <w:rsid w:val="001A356E"/>
    <w:rsid w:val="001A4F25"/>
    <w:rsid w:val="001A664F"/>
    <w:rsid w:val="001B2DB7"/>
    <w:rsid w:val="001B3FFD"/>
    <w:rsid w:val="001B61F0"/>
    <w:rsid w:val="001C1E92"/>
    <w:rsid w:val="001D0C02"/>
    <w:rsid w:val="001D121E"/>
    <w:rsid w:val="001D34BD"/>
    <w:rsid w:val="001D50EA"/>
    <w:rsid w:val="001E0F51"/>
    <w:rsid w:val="001E5473"/>
    <w:rsid w:val="001E55BF"/>
    <w:rsid w:val="001F309E"/>
    <w:rsid w:val="001F4BF9"/>
    <w:rsid w:val="001F6E1A"/>
    <w:rsid w:val="001F7277"/>
    <w:rsid w:val="001F780A"/>
    <w:rsid w:val="001F7917"/>
    <w:rsid w:val="00200613"/>
    <w:rsid w:val="0020589C"/>
    <w:rsid w:val="00211998"/>
    <w:rsid w:val="00215408"/>
    <w:rsid w:val="002204D9"/>
    <w:rsid w:val="00220550"/>
    <w:rsid w:val="00223EF7"/>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2D5F"/>
    <w:rsid w:val="00285600"/>
    <w:rsid w:val="00286EAD"/>
    <w:rsid w:val="0029389B"/>
    <w:rsid w:val="00296F7F"/>
    <w:rsid w:val="002A1894"/>
    <w:rsid w:val="002A2188"/>
    <w:rsid w:val="002A36F2"/>
    <w:rsid w:val="002A388B"/>
    <w:rsid w:val="002A7D14"/>
    <w:rsid w:val="002B0913"/>
    <w:rsid w:val="002B28E4"/>
    <w:rsid w:val="002B403C"/>
    <w:rsid w:val="002B7504"/>
    <w:rsid w:val="002C0D97"/>
    <w:rsid w:val="002C186C"/>
    <w:rsid w:val="002C66D1"/>
    <w:rsid w:val="002C7065"/>
    <w:rsid w:val="002C7F4A"/>
    <w:rsid w:val="002D2804"/>
    <w:rsid w:val="002D4B6C"/>
    <w:rsid w:val="002D5274"/>
    <w:rsid w:val="002F0C2C"/>
    <w:rsid w:val="00300655"/>
    <w:rsid w:val="0030313B"/>
    <w:rsid w:val="00303D18"/>
    <w:rsid w:val="00306905"/>
    <w:rsid w:val="00307ADD"/>
    <w:rsid w:val="00312A66"/>
    <w:rsid w:val="003130CA"/>
    <w:rsid w:val="00313B6F"/>
    <w:rsid w:val="003175B0"/>
    <w:rsid w:val="00322B20"/>
    <w:rsid w:val="003232EA"/>
    <w:rsid w:val="003517AE"/>
    <w:rsid w:val="003633D1"/>
    <w:rsid w:val="00363C85"/>
    <w:rsid w:val="00371F54"/>
    <w:rsid w:val="00374727"/>
    <w:rsid w:val="00374BCE"/>
    <w:rsid w:val="00376F3A"/>
    <w:rsid w:val="0037770C"/>
    <w:rsid w:val="00377C8B"/>
    <w:rsid w:val="0038268A"/>
    <w:rsid w:val="00383A95"/>
    <w:rsid w:val="00385A8D"/>
    <w:rsid w:val="00385CA0"/>
    <w:rsid w:val="003A0EE9"/>
    <w:rsid w:val="003A23DC"/>
    <w:rsid w:val="003A2733"/>
    <w:rsid w:val="003A3021"/>
    <w:rsid w:val="003A627E"/>
    <w:rsid w:val="003A79EE"/>
    <w:rsid w:val="003B3395"/>
    <w:rsid w:val="003B6E16"/>
    <w:rsid w:val="003C180A"/>
    <w:rsid w:val="003C1E25"/>
    <w:rsid w:val="003C3869"/>
    <w:rsid w:val="003D1294"/>
    <w:rsid w:val="003D160A"/>
    <w:rsid w:val="003D1A11"/>
    <w:rsid w:val="003D27CB"/>
    <w:rsid w:val="003D329D"/>
    <w:rsid w:val="003E6BF6"/>
    <w:rsid w:val="003F0F0D"/>
    <w:rsid w:val="003F14FD"/>
    <w:rsid w:val="003F4B55"/>
    <w:rsid w:val="0040173E"/>
    <w:rsid w:val="004111F2"/>
    <w:rsid w:val="00411CD6"/>
    <w:rsid w:val="00411E5A"/>
    <w:rsid w:val="00414BE4"/>
    <w:rsid w:val="004156B6"/>
    <w:rsid w:val="00420AC2"/>
    <w:rsid w:val="00435339"/>
    <w:rsid w:val="0043709D"/>
    <w:rsid w:val="0044447D"/>
    <w:rsid w:val="00461869"/>
    <w:rsid w:val="00463FA8"/>
    <w:rsid w:val="00464235"/>
    <w:rsid w:val="00467BFA"/>
    <w:rsid w:val="00472CBC"/>
    <w:rsid w:val="004754C6"/>
    <w:rsid w:val="004826CC"/>
    <w:rsid w:val="00493DAA"/>
    <w:rsid w:val="0049428C"/>
    <w:rsid w:val="00494335"/>
    <w:rsid w:val="00495A4C"/>
    <w:rsid w:val="004967A1"/>
    <w:rsid w:val="004A2CFC"/>
    <w:rsid w:val="004A3ECC"/>
    <w:rsid w:val="004B584E"/>
    <w:rsid w:val="004C061F"/>
    <w:rsid w:val="004C1106"/>
    <w:rsid w:val="004C1634"/>
    <w:rsid w:val="004C6D4B"/>
    <w:rsid w:val="004D3557"/>
    <w:rsid w:val="004E2269"/>
    <w:rsid w:val="004E67C2"/>
    <w:rsid w:val="004F3339"/>
    <w:rsid w:val="004F4BF3"/>
    <w:rsid w:val="004F72A2"/>
    <w:rsid w:val="00500FC7"/>
    <w:rsid w:val="005026D4"/>
    <w:rsid w:val="00503A51"/>
    <w:rsid w:val="00506C60"/>
    <w:rsid w:val="00507391"/>
    <w:rsid w:val="0051007F"/>
    <w:rsid w:val="00512309"/>
    <w:rsid w:val="00521D3D"/>
    <w:rsid w:val="00535A44"/>
    <w:rsid w:val="00542522"/>
    <w:rsid w:val="00544AE9"/>
    <w:rsid w:val="0054526E"/>
    <w:rsid w:val="005476B5"/>
    <w:rsid w:val="00551A21"/>
    <w:rsid w:val="005541D2"/>
    <w:rsid w:val="005602DA"/>
    <w:rsid w:val="00562735"/>
    <w:rsid w:val="00573327"/>
    <w:rsid w:val="005742EB"/>
    <w:rsid w:val="00582C8E"/>
    <w:rsid w:val="00584A68"/>
    <w:rsid w:val="0059118B"/>
    <w:rsid w:val="0059124E"/>
    <w:rsid w:val="00596C74"/>
    <w:rsid w:val="00597056"/>
    <w:rsid w:val="005A3F63"/>
    <w:rsid w:val="005A59D0"/>
    <w:rsid w:val="005A77A8"/>
    <w:rsid w:val="005A7D28"/>
    <w:rsid w:val="005B073E"/>
    <w:rsid w:val="005B227F"/>
    <w:rsid w:val="005B31F4"/>
    <w:rsid w:val="005B6E11"/>
    <w:rsid w:val="005B7801"/>
    <w:rsid w:val="005C38C6"/>
    <w:rsid w:val="005C5891"/>
    <w:rsid w:val="005D5FAE"/>
    <w:rsid w:val="005E07D0"/>
    <w:rsid w:val="005E5F6D"/>
    <w:rsid w:val="005E6209"/>
    <w:rsid w:val="005F1400"/>
    <w:rsid w:val="005F29B7"/>
    <w:rsid w:val="005F4161"/>
    <w:rsid w:val="0060225B"/>
    <w:rsid w:val="00606EB5"/>
    <w:rsid w:val="00607E4D"/>
    <w:rsid w:val="00612B97"/>
    <w:rsid w:val="00617FDA"/>
    <w:rsid w:val="0062116F"/>
    <w:rsid w:val="00621260"/>
    <w:rsid w:val="00626087"/>
    <w:rsid w:val="00626616"/>
    <w:rsid w:val="006309FA"/>
    <w:rsid w:val="00634615"/>
    <w:rsid w:val="00634E4C"/>
    <w:rsid w:val="00636B8B"/>
    <w:rsid w:val="00640314"/>
    <w:rsid w:val="006427FE"/>
    <w:rsid w:val="006506C1"/>
    <w:rsid w:val="006510DA"/>
    <w:rsid w:val="0065747A"/>
    <w:rsid w:val="006574E0"/>
    <w:rsid w:val="00661578"/>
    <w:rsid w:val="00665C55"/>
    <w:rsid w:val="0066674D"/>
    <w:rsid w:val="00666A78"/>
    <w:rsid w:val="006706DD"/>
    <w:rsid w:val="00676C12"/>
    <w:rsid w:val="00681892"/>
    <w:rsid w:val="006843A7"/>
    <w:rsid w:val="00685A3C"/>
    <w:rsid w:val="0069070E"/>
    <w:rsid w:val="0069375D"/>
    <w:rsid w:val="0069407C"/>
    <w:rsid w:val="00694D83"/>
    <w:rsid w:val="0069574E"/>
    <w:rsid w:val="006A1547"/>
    <w:rsid w:val="006A17C7"/>
    <w:rsid w:val="006A1921"/>
    <w:rsid w:val="006A2303"/>
    <w:rsid w:val="006A293E"/>
    <w:rsid w:val="006A74F2"/>
    <w:rsid w:val="006C7F9F"/>
    <w:rsid w:val="006D1C9C"/>
    <w:rsid w:val="006D41AE"/>
    <w:rsid w:val="006F145A"/>
    <w:rsid w:val="006F27CB"/>
    <w:rsid w:val="006F359B"/>
    <w:rsid w:val="006F5865"/>
    <w:rsid w:val="006F74B8"/>
    <w:rsid w:val="00700805"/>
    <w:rsid w:val="00701EC6"/>
    <w:rsid w:val="00706179"/>
    <w:rsid w:val="00714869"/>
    <w:rsid w:val="00714F78"/>
    <w:rsid w:val="007170F7"/>
    <w:rsid w:val="00721806"/>
    <w:rsid w:val="007253B8"/>
    <w:rsid w:val="00725949"/>
    <w:rsid w:val="007271A2"/>
    <w:rsid w:val="007275A2"/>
    <w:rsid w:val="007328E3"/>
    <w:rsid w:val="00736E7D"/>
    <w:rsid w:val="0073745C"/>
    <w:rsid w:val="007509A6"/>
    <w:rsid w:val="00753F83"/>
    <w:rsid w:val="007541B0"/>
    <w:rsid w:val="0075469B"/>
    <w:rsid w:val="00755163"/>
    <w:rsid w:val="00756AAB"/>
    <w:rsid w:val="00757F63"/>
    <w:rsid w:val="007645AE"/>
    <w:rsid w:val="00764992"/>
    <w:rsid w:val="00775AA0"/>
    <w:rsid w:val="007770FA"/>
    <w:rsid w:val="00784E0D"/>
    <w:rsid w:val="007859C4"/>
    <w:rsid w:val="007860F1"/>
    <w:rsid w:val="00791738"/>
    <w:rsid w:val="00791780"/>
    <w:rsid w:val="00792BFF"/>
    <w:rsid w:val="007945FA"/>
    <w:rsid w:val="007950D5"/>
    <w:rsid w:val="007A0EB7"/>
    <w:rsid w:val="007A1251"/>
    <w:rsid w:val="007A136D"/>
    <w:rsid w:val="007C08B1"/>
    <w:rsid w:val="007C16FD"/>
    <w:rsid w:val="007C2CC2"/>
    <w:rsid w:val="007C38BD"/>
    <w:rsid w:val="007C3DA5"/>
    <w:rsid w:val="007C5828"/>
    <w:rsid w:val="007C79AA"/>
    <w:rsid w:val="007D2E34"/>
    <w:rsid w:val="007D31DA"/>
    <w:rsid w:val="007D72C5"/>
    <w:rsid w:val="007E525D"/>
    <w:rsid w:val="007E688F"/>
    <w:rsid w:val="007E6A46"/>
    <w:rsid w:val="007E7AA0"/>
    <w:rsid w:val="007F0323"/>
    <w:rsid w:val="007F340E"/>
    <w:rsid w:val="007F379E"/>
    <w:rsid w:val="007F471C"/>
    <w:rsid w:val="007F5E4B"/>
    <w:rsid w:val="00800C90"/>
    <w:rsid w:val="008125F8"/>
    <w:rsid w:val="0081382E"/>
    <w:rsid w:val="008162E8"/>
    <w:rsid w:val="00823002"/>
    <w:rsid w:val="00824161"/>
    <w:rsid w:val="00844B1D"/>
    <w:rsid w:val="00844F5C"/>
    <w:rsid w:val="00845843"/>
    <w:rsid w:val="00846D34"/>
    <w:rsid w:val="008472F4"/>
    <w:rsid w:val="00852F21"/>
    <w:rsid w:val="00854447"/>
    <w:rsid w:val="00856690"/>
    <w:rsid w:val="008606D3"/>
    <w:rsid w:val="008637EC"/>
    <w:rsid w:val="00870807"/>
    <w:rsid w:val="008709B9"/>
    <w:rsid w:val="00870BC6"/>
    <w:rsid w:val="0088036D"/>
    <w:rsid w:val="00881155"/>
    <w:rsid w:val="00881D45"/>
    <w:rsid w:val="00882892"/>
    <w:rsid w:val="00885A14"/>
    <w:rsid w:val="0088689B"/>
    <w:rsid w:val="00890FA0"/>
    <w:rsid w:val="008930E4"/>
    <w:rsid w:val="008936EB"/>
    <w:rsid w:val="008947BF"/>
    <w:rsid w:val="00895C87"/>
    <w:rsid w:val="008A214D"/>
    <w:rsid w:val="008A5B5C"/>
    <w:rsid w:val="008A72D2"/>
    <w:rsid w:val="008A74A3"/>
    <w:rsid w:val="008B5A78"/>
    <w:rsid w:val="008B6868"/>
    <w:rsid w:val="008B6D24"/>
    <w:rsid w:val="008C6A43"/>
    <w:rsid w:val="008C715C"/>
    <w:rsid w:val="008D080C"/>
    <w:rsid w:val="008D6437"/>
    <w:rsid w:val="008D6EDF"/>
    <w:rsid w:val="008E09AA"/>
    <w:rsid w:val="008E3EF5"/>
    <w:rsid w:val="008F19E6"/>
    <w:rsid w:val="008F33B5"/>
    <w:rsid w:val="00902B66"/>
    <w:rsid w:val="00906799"/>
    <w:rsid w:val="0090758E"/>
    <w:rsid w:val="00915194"/>
    <w:rsid w:val="00922193"/>
    <w:rsid w:val="00922F04"/>
    <w:rsid w:val="00924152"/>
    <w:rsid w:val="0093194D"/>
    <w:rsid w:val="00934C3F"/>
    <w:rsid w:val="00936D15"/>
    <w:rsid w:val="009417AE"/>
    <w:rsid w:val="00945B3F"/>
    <w:rsid w:val="00950DCB"/>
    <w:rsid w:val="00952D4C"/>
    <w:rsid w:val="009558DF"/>
    <w:rsid w:val="00960246"/>
    <w:rsid w:val="00965BE3"/>
    <w:rsid w:val="009720E1"/>
    <w:rsid w:val="00972AAB"/>
    <w:rsid w:val="00974F0E"/>
    <w:rsid w:val="00975CD7"/>
    <w:rsid w:val="00983369"/>
    <w:rsid w:val="00985E70"/>
    <w:rsid w:val="00990124"/>
    <w:rsid w:val="009979F4"/>
    <w:rsid w:val="009A45B2"/>
    <w:rsid w:val="009A5585"/>
    <w:rsid w:val="009A59D5"/>
    <w:rsid w:val="009B2274"/>
    <w:rsid w:val="009B469A"/>
    <w:rsid w:val="009B7D20"/>
    <w:rsid w:val="009C2705"/>
    <w:rsid w:val="009C2B9D"/>
    <w:rsid w:val="009C4ABD"/>
    <w:rsid w:val="009C5FDF"/>
    <w:rsid w:val="009C7536"/>
    <w:rsid w:val="009D2DDD"/>
    <w:rsid w:val="009F22A4"/>
    <w:rsid w:val="009F5ECD"/>
    <w:rsid w:val="00A10DA6"/>
    <w:rsid w:val="00A151E9"/>
    <w:rsid w:val="00A15DBB"/>
    <w:rsid w:val="00A259F2"/>
    <w:rsid w:val="00A33802"/>
    <w:rsid w:val="00A37162"/>
    <w:rsid w:val="00A37E51"/>
    <w:rsid w:val="00A42462"/>
    <w:rsid w:val="00A51C13"/>
    <w:rsid w:val="00A53690"/>
    <w:rsid w:val="00A61D90"/>
    <w:rsid w:val="00A62D31"/>
    <w:rsid w:val="00A63380"/>
    <w:rsid w:val="00A865C7"/>
    <w:rsid w:val="00A95618"/>
    <w:rsid w:val="00A9644B"/>
    <w:rsid w:val="00A97E3B"/>
    <w:rsid w:val="00AA20A1"/>
    <w:rsid w:val="00AA41F2"/>
    <w:rsid w:val="00AB039E"/>
    <w:rsid w:val="00AB4206"/>
    <w:rsid w:val="00AC6C84"/>
    <w:rsid w:val="00AC7E54"/>
    <w:rsid w:val="00AE6A4E"/>
    <w:rsid w:val="00AE7B98"/>
    <w:rsid w:val="00AF129F"/>
    <w:rsid w:val="00AF27EF"/>
    <w:rsid w:val="00AF3712"/>
    <w:rsid w:val="00AF5314"/>
    <w:rsid w:val="00B053D2"/>
    <w:rsid w:val="00B12DC9"/>
    <w:rsid w:val="00B13F84"/>
    <w:rsid w:val="00B14604"/>
    <w:rsid w:val="00B15ABA"/>
    <w:rsid w:val="00B21076"/>
    <w:rsid w:val="00B22ABA"/>
    <w:rsid w:val="00B277D2"/>
    <w:rsid w:val="00B30663"/>
    <w:rsid w:val="00B32A86"/>
    <w:rsid w:val="00B34339"/>
    <w:rsid w:val="00B35D95"/>
    <w:rsid w:val="00B421E6"/>
    <w:rsid w:val="00B42B2F"/>
    <w:rsid w:val="00B44900"/>
    <w:rsid w:val="00B472E1"/>
    <w:rsid w:val="00B52821"/>
    <w:rsid w:val="00B54929"/>
    <w:rsid w:val="00B569A2"/>
    <w:rsid w:val="00B61D9C"/>
    <w:rsid w:val="00B650F7"/>
    <w:rsid w:val="00B71170"/>
    <w:rsid w:val="00B73BDF"/>
    <w:rsid w:val="00B77B7E"/>
    <w:rsid w:val="00B80BCE"/>
    <w:rsid w:val="00B81524"/>
    <w:rsid w:val="00B81740"/>
    <w:rsid w:val="00B81DE1"/>
    <w:rsid w:val="00B82670"/>
    <w:rsid w:val="00B8564B"/>
    <w:rsid w:val="00B85D7B"/>
    <w:rsid w:val="00B900EA"/>
    <w:rsid w:val="00B91069"/>
    <w:rsid w:val="00B92842"/>
    <w:rsid w:val="00B93C97"/>
    <w:rsid w:val="00BA2713"/>
    <w:rsid w:val="00BA2941"/>
    <w:rsid w:val="00BA4C61"/>
    <w:rsid w:val="00BA5769"/>
    <w:rsid w:val="00BA627A"/>
    <w:rsid w:val="00BB0EF0"/>
    <w:rsid w:val="00BB22FA"/>
    <w:rsid w:val="00BB320D"/>
    <w:rsid w:val="00BB4921"/>
    <w:rsid w:val="00BC7587"/>
    <w:rsid w:val="00BD12A1"/>
    <w:rsid w:val="00BD7B83"/>
    <w:rsid w:val="00BE675C"/>
    <w:rsid w:val="00BE6806"/>
    <w:rsid w:val="00BF17C6"/>
    <w:rsid w:val="00BF4102"/>
    <w:rsid w:val="00BF4E46"/>
    <w:rsid w:val="00BF794F"/>
    <w:rsid w:val="00C00FDA"/>
    <w:rsid w:val="00C02EB9"/>
    <w:rsid w:val="00C04E4B"/>
    <w:rsid w:val="00C05687"/>
    <w:rsid w:val="00C11B56"/>
    <w:rsid w:val="00C16045"/>
    <w:rsid w:val="00C211F0"/>
    <w:rsid w:val="00C21E27"/>
    <w:rsid w:val="00C25E54"/>
    <w:rsid w:val="00C33340"/>
    <w:rsid w:val="00C349B1"/>
    <w:rsid w:val="00C3521C"/>
    <w:rsid w:val="00C36977"/>
    <w:rsid w:val="00C371C4"/>
    <w:rsid w:val="00C5092E"/>
    <w:rsid w:val="00C51CE7"/>
    <w:rsid w:val="00C56426"/>
    <w:rsid w:val="00C62BF5"/>
    <w:rsid w:val="00C636DA"/>
    <w:rsid w:val="00C6472C"/>
    <w:rsid w:val="00C654D4"/>
    <w:rsid w:val="00C658A2"/>
    <w:rsid w:val="00C66ED9"/>
    <w:rsid w:val="00C67E22"/>
    <w:rsid w:val="00C72271"/>
    <w:rsid w:val="00C770AD"/>
    <w:rsid w:val="00C81356"/>
    <w:rsid w:val="00C86435"/>
    <w:rsid w:val="00C87DA0"/>
    <w:rsid w:val="00C96F9F"/>
    <w:rsid w:val="00CA06F0"/>
    <w:rsid w:val="00CA6EB8"/>
    <w:rsid w:val="00CA6FF9"/>
    <w:rsid w:val="00CB4238"/>
    <w:rsid w:val="00CB5938"/>
    <w:rsid w:val="00CB6CBA"/>
    <w:rsid w:val="00CC1A64"/>
    <w:rsid w:val="00CC333D"/>
    <w:rsid w:val="00CC34EB"/>
    <w:rsid w:val="00CC622A"/>
    <w:rsid w:val="00CC66EA"/>
    <w:rsid w:val="00CD3C17"/>
    <w:rsid w:val="00CE1F9C"/>
    <w:rsid w:val="00CE2E48"/>
    <w:rsid w:val="00CE7A9B"/>
    <w:rsid w:val="00CF6672"/>
    <w:rsid w:val="00D021F7"/>
    <w:rsid w:val="00D069C7"/>
    <w:rsid w:val="00D078A2"/>
    <w:rsid w:val="00D21123"/>
    <w:rsid w:val="00D225AD"/>
    <w:rsid w:val="00D26BB7"/>
    <w:rsid w:val="00D367EB"/>
    <w:rsid w:val="00D371B8"/>
    <w:rsid w:val="00D45731"/>
    <w:rsid w:val="00D45954"/>
    <w:rsid w:val="00D461C2"/>
    <w:rsid w:val="00D50973"/>
    <w:rsid w:val="00D61AAE"/>
    <w:rsid w:val="00D64CB8"/>
    <w:rsid w:val="00D67EBF"/>
    <w:rsid w:val="00D72FD8"/>
    <w:rsid w:val="00D73A2C"/>
    <w:rsid w:val="00D741AA"/>
    <w:rsid w:val="00D875BF"/>
    <w:rsid w:val="00D913B5"/>
    <w:rsid w:val="00D948F2"/>
    <w:rsid w:val="00D9697A"/>
    <w:rsid w:val="00DA2394"/>
    <w:rsid w:val="00DA4C48"/>
    <w:rsid w:val="00DA727D"/>
    <w:rsid w:val="00DB53A7"/>
    <w:rsid w:val="00DC344D"/>
    <w:rsid w:val="00DC7738"/>
    <w:rsid w:val="00DD170F"/>
    <w:rsid w:val="00DE0A8A"/>
    <w:rsid w:val="00DE338A"/>
    <w:rsid w:val="00DE556C"/>
    <w:rsid w:val="00DF6E54"/>
    <w:rsid w:val="00E04228"/>
    <w:rsid w:val="00E0439D"/>
    <w:rsid w:val="00E04457"/>
    <w:rsid w:val="00E04BBC"/>
    <w:rsid w:val="00E10450"/>
    <w:rsid w:val="00E10FDB"/>
    <w:rsid w:val="00E132FD"/>
    <w:rsid w:val="00E1478E"/>
    <w:rsid w:val="00E159D7"/>
    <w:rsid w:val="00E21653"/>
    <w:rsid w:val="00E2414E"/>
    <w:rsid w:val="00E25E8C"/>
    <w:rsid w:val="00E26830"/>
    <w:rsid w:val="00E31A22"/>
    <w:rsid w:val="00E32D4F"/>
    <w:rsid w:val="00E40B36"/>
    <w:rsid w:val="00E40EA9"/>
    <w:rsid w:val="00E51672"/>
    <w:rsid w:val="00E55EE5"/>
    <w:rsid w:val="00E625B3"/>
    <w:rsid w:val="00E64743"/>
    <w:rsid w:val="00E7257D"/>
    <w:rsid w:val="00E728CB"/>
    <w:rsid w:val="00E7336F"/>
    <w:rsid w:val="00E7485C"/>
    <w:rsid w:val="00E76262"/>
    <w:rsid w:val="00E76E55"/>
    <w:rsid w:val="00E84A6B"/>
    <w:rsid w:val="00E87725"/>
    <w:rsid w:val="00E92385"/>
    <w:rsid w:val="00E96DEA"/>
    <w:rsid w:val="00EA01D5"/>
    <w:rsid w:val="00EA1585"/>
    <w:rsid w:val="00EA48AE"/>
    <w:rsid w:val="00EA55BE"/>
    <w:rsid w:val="00EA754F"/>
    <w:rsid w:val="00EB09E2"/>
    <w:rsid w:val="00EB4CCC"/>
    <w:rsid w:val="00EB4E1C"/>
    <w:rsid w:val="00EB74A5"/>
    <w:rsid w:val="00EC1F55"/>
    <w:rsid w:val="00EC3602"/>
    <w:rsid w:val="00ED1CA5"/>
    <w:rsid w:val="00ED2AC6"/>
    <w:rsid w:val="00ED4508"/>
    <w:rsid w:val="00EE0126"/>
    <w:rsid w:val="00EF2A15"/>
    <w:rsid w:val="00EF5BFD"/>
    <w:rsid w:val="00F016F5"/>
    <w:rsid w:val="00F01C6F"/>
    <w:rsid w:val="00F043B1"/>
    <w:rsid w:val="00F06EE2"/>
    <w:rsid w:val="00F074DC"/>
    <w:rsid w:val="00F1647D"/>
    <w:rsid w:val="00F24F8F"/>
    <w:rsid w:val="00F307E0"/>
    <w:rsid w:val="00F31D9D"/>
    <w:rsid w:val="00F34D63"/>
    <w:rsid w:val="00F57F7A"/>
    <w:rsid w:val="00F62D33"/>
    <w:rsid w:val="00F64568"/>
    <w:rsid w:val="00F64BC9"/>
    <w:rsid w:val="00F6570B"/>
    <w:rsid w:val="00F65F6C"/>
    <w:rsid w:val="00F67615"/>
    <w:rsid w:val="00F67F68"/>
    <w:rsid w:val="00F76C98"/>
    <w:rsid w:val="00F804CD"/>
    <w:rsid w:val="00F80750"/>
    <w:rsid w:val="00F82795"/>
    <w:rsid w:val="00F85F59"/>
    <w:rsid w:val="00F86717"/>
    <w:rsid w:val="00F86DD4"/>
    <w:rsid w:val="00F86F25"/>
    <w:rsid w:val="00F90ABC"/>
    <w:rsid w:val="00F9350D"/>
    <w:rsid w:val="00F96804"/>
    <w:rsid w:val="00FA18F0"/>
    <w:rsid w:val="00FA3CEC"/>
    <w:rsid w:val="00FB2A7C"/>
    <w:rsid w:val="00FB4CF2"/>
    <w:rsid w:val="00FB5905"/>
    <w:rsid w:val="00FC0E69"/>
    <w:rsid w:val="00FC333C"/>
    <w:rsid w:val="00FC4845"/>
    <w:rsid w:val="00FC6B03"/>
    <w:rsid w:val="00FD06D5"/>
    <w:rsid w:val="00FD0D5C"/>
    <w:rsid w:val="00FD34E9"/>
    <w:rsid w:val="00FD688A"/>
    <w:rsid w:val="00FE419E"/>
    <w:rsid w:val="00FE6B1C"/>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313B6F"/>
    <w:pPr>
      <w:numPr>
        <w:numId w:val="11"/>
      </w:numPr>
      <w:spacing w:before="120" w:after="0"/>
    </w:pPr>
    <w:rPr>
      <w:color w:val="auto"/>
      <w:szCs w:val="22"/>
    </w:rPr>
  </w:style>
  <w:style w:type="paragraph" w:customStyle="1" w:styleId="SAAbodytext">
    <w:name w:val="SAA body text"/>
    <w:next w:val="Normal"/>
    <w:qFormat/>
    <w:rsid w:val="00990124"/>
    <w:pPr>
      <w:spacing w:before="120" w:after="0"/>
    </w:pPr>
    <w:rPr>
      <w:color w:val="auto"/>
    </w:rPr>
  </w:style>
  <w:style w:type="character" w:customStyle="1" w:styleId="SAABulletsChar">
    <w:name w:val="SAA Bullets Char"/>
    <w:basedOn w:val="DefaultParagraphFont"/>
    <w:link w:val="SAABullets"/>
    <w:locked/>
    <w:rsid w:val="00313B6F"/>
    <w:rPr>
      <w:color w:val="auto"/>
      <w:szCs w:val="22"/>
    </w:rPr>
  </w:style>
  <w:style w:type="paragraph" w:customStyle="1" w:styleId="SAAHeading6">
    <w:name w:val="SAA Heading 6"/>
    <w:next w:val="Normal"/>
    <w:qFormat/>
    <w:rsid w:val="00990124"/>
    <w:pPr>
      <w:spacing w:before="240" w:after="0"/>
    </w:pPr>
    <w:rPr>
      <w:i/>
      <w:color w:val="auto"/>
      <w:szCs w:val="22"/>
    </w:rPr>
  </w:style>
  <w:style w:type="paragraph" w:customStyle="1" w:styleId="SAAMoreLess">
    <w:name w:val="SAA More Less"/>
    <w:basedOn w:val="Normal"/>
    <w:link w:val="SAAMoreLessChar"/>
    <w:qFormat/>
    <w:rsid w:val="00990124"/>
    <w:pPr>
      <w:spacing w:before="120"/>
    </w:pPr>
    <w:rPr>
      <w:i/>
    </w:rPr>
  </w:style>
  <w:style w:type="character" w:customStyle="1" w:styleId="SAAMoreLessChar">
    <w:name w:val="SAA More Less Char"/>
    <w:basedOn w:val="DefaultParagraphFont"/>
    <w:link w:val="SAAMoreLess"/>
    <w:rsid w:val="00990124"/>
    <w:rPr>
      <w:i/>
    </w:rPr>
  </w:style>
  <w:style w:type="paragraph" w:customStyle="1" w:styleId="SAAbullets0">
    <w:name w:val="SAA bullets"/>
    <w:next w:val="Normal"/>
    <w:link w:val="SAAbulletsChar0"/>
    <w:qFormat/>
    <w:rsid w:val="00990124"/>
    <w:pPr>
      <w:spacing w:before="120" w:after="0"/>
      <w:ind w:left="340" w:hanging="340"/>
    </w:pPr>
    <w:rPr>
      <w:color w:val="auto"/>
      <w:szCs w:val="22"/>
    </w:rPr>
  </w:style>
  <w:style w:type="character" w:customStyle="1" w:styleId="SAAbulletsChar0">
    <w:name w:val="SAA bullets Char"/>
    <w:basedOn w:val="DefaultParagraphFont"/>
    <w:link w:val="SAAbullets0"/>
    <w:rsid w:val="00990124"/>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4091203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238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09391</value>
    </field>
    <field name="Objective-Title">
      <value order="0">2025 Community Studies Subject Assessment Advice</value>
    </field>
    <field name="Objective-Description">
      <value order="0"/>
    </field>
    <field name="Objective-CreationStamp">
      <value order="0">2026-01-09T04:59:44Z</value>
    </field>
    <field name="Objective-IsApproved">
      <value order="0">false</value>
    </field>
    <field name="Objective-IsPublished">
      <value order="0">true</value>
    </field>
    <field name="Objective-DatePublished">
      <value order="0">2026-01-30T00:16:23Z</value>
    </field>
    <field name="Objective-ModificationStamp">
      <value order="0">2026-01-30T00:17:0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82525</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30T02:02:00Z</dcterms:created>
  <dcterms:modified xsi:type="dcterms:W3CDTF">2026-01-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9391</vt:lpwstr>
  </property>
  <property fmtid="{D5CDD505-2E9C-101B-9397-08002B2CF9AE}" pid="14" name="Objective-Title">
    <vt:lpwstr>2025 Community Studies Subject Assessment Advice</vt:lpwstr>
  </property>
  <property fmtid="{D5CDD505-2E9C-101B-9397-08002B2CF9AE}" pid="15" name="Objective-Description">
    <vt:lpwstr/>
  </property>
  <property fmtid="{D5CDD505-2E9C-101B-9397-08002B2CF9AE}" pid="16" name="Objective-CreationStamp">
    <vt:filetime>2026-01-09T04:59:4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30T00:16:23Z</vt:filetime>
  </property>
  <property fmtid="{D5CDD505-2E9C-101B-9397-08002B2CF9AE}" pid="20" name="Objective-ModificationStamp">
    <vt:filetime>2026-01-30T00:17:0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82525</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